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CD8" w:rsidRPr="00F545D4" w:rsidRDefault="00D007D9" w:rsidP="001E4CD8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>REPUBLIKA</w:t>
      </w:r>
      <w:r w:rsidR="001E4CD8"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1E4CD8" w:rsidRPr="00F545D4" w:rsidRDefault="00D007D9" w:rsidP="001E4CD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1E4CD8"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1E4CD8" w:rsidRPr="00F545D4" w:rsidRDefault="00D007D9" w:rsidP="001E4CD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1E4CD8"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E4CD8"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u</w:t>
      </w:r>
      <w:r w:rsidR="001E4CD8"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E4CD8"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nje</w:t>
      </w:r>
    </w:p>
    <w:p w:rsidR="001E4CD8" w:rsidRPr="00F545D4" w:rsidRDefault="001E4CD8" w:rsidP="001E4CD8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545D4">
        <w:rPr>
          <w:rFonts w:ascii="Times New Roman" w:hAnsi="Times New Roman"/>
          <w:sz w:val="24"/>
          <w:szCs w:val="24"/>
          <w:lang w:val="sr-Cyrl-RS"/>
        </w:rPr>
        <w:t xml:space="preserve">16 </w:t>
      </w:r>
      <w:r w:rsidR="00D007D9">
        <w:rPr>
          <w:rFonts w:ascii="Times New Roman" w:hAnsi="Times New Roman"/>
          <w:sz w:val="24"/>
          <w:szCs w:val="24"/>
          <w:lang w:val="sr-Cyrl-RS"/>
        </w:rPr>
        <w:t>Broj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266AEC" w:rsidRPr="00F545D4">
        <w:rPr>
          <w:rFonts w:ascii="Times New Roman" w:hAnsi="Times New Roman"/>
          <w:sz w:val="24"/>
          <w:szCs w:val="24"/>
          <w:lang w:val="en-US"/>
        </w:rPr>
        <w:t>06-2/368-21</w:t>
      </w:r>
    </w:p>
    <w:p w:rsidR="001E4CD8" w:rsidRPr="00F545D4" w:rsidRDefault="00266AEC" w:rsidP="001E4CD8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F545D4">
        <w:rPr>
          <w:rFonts w:ascii="Times New Roman" w:hAnsi="Times New Roman"/>
          <w:sz w:val="24"/>
          <w:szCs w:val="24"/>
          <w:lang w:val="en-US"/>
        </w:rPr>
        <w:t>9</w:t>
      </w:r>
      <w:r w:rsidR="001E4CD8" w:rsidRPr="00F545D4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D007D9">
        <w:rPr>
          <w:rFonts w:ascii="Times New Roman" w:hAnsi="Times New Roman"/>
          <w:sz w:val="24"/>
          <w:szCs w:val="24"/>
          <w:lang w:val="sr-Cyrl-RS"/>
        </w:rPr>
        <w:t>septembar</w:t>
      </w:r>
      <w:r w:rsidR="001E4CD8" w:rsidRPr="00F545D4">
        <w:rPr>
          <w:rFonts w:ascii="Times New Roman" w:hAnsi="Times New Roman"/>
          <w:sz w:val="24"/>
          <w:szCs w:val="24"/>
          <w:lang w:val="sr-Cyrl-RS"/>
        </w:rPr>
        <w:t xml:space="preserve"> 2021. </w:t>
      </w:r>
      <w:r w:rsidR="00D007D9">
        <w:rPr>
          <w:rFonts w:ascii="Times New Roman" w:hAnsi="Times New Roman"/>
          <w:sz w:val="24"/>
          <w:szCs w:val="24"/>
          <w:lang w:val="sr-Cyrl-RS"/>
        </w:rPr>
        <w:t>godine</w:t>
      </w:r>
    </w:p>
    <w:p w:rsidR="001E4CD8" w:rsidRPr="00F545D4" w:rsidRDefault="00D007D9" w:rsidP="001E4CD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1E4CD8"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1E4CD8"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E4CD8"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1E4CD8"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1E4CD8"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1E4CD8"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</w:p>
    <w:p w:rsidR="00267BC4" w:rsidRPr="00F545D4" w:rsidRDefault="00267BC4"/>
    <w:p w:rsidR="001E4CD8" w:rsidRPr="00F545D4" w:rsidRDefault="00D007D9" w:rsidP="001E4C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E4CD8" w:rsidRPr="00F54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E4CD8" w:rsidRPr="00F54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E4CD8" w:rsidRPr="00F54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E4CD8" w:rsidRPr="00F54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E4CD8" w:rsidRPr="00F54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E4CD8" w:rsidRPr="00F54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E4CD8" w:rsidRPr="00F54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1E4CD8" w:rsidRPr="00F545D4" w:rsidRDefault="00266AEC" w:rsidP="001E4C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545D4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1E4CD8" w:rsidRPr="00F545D4">
        <w:rPr>
          <w:rFonts w:ascii="Times New Roman" w:hAnsi="Times New Roman" w:cs="Times New Roman"/>
          <w:sz w:val="24"/>
          <w:szCs w:val="24"/>
        </w:rPr>
        <w:t xml:space="preserve">. </w:t>
      </w:r>
      <w:r w:rsidR="00D007D9">
        <w:rPr>
          <w:rFonts w:ascii="Times New Roman" w:hAnsi="Times New Roman" w:cs="Times New Roman"/>
          <w:sz w:val="24"/>
          <w:szCs w:val="24"/>
        </w:rPr>
        <w:t>SEDNICE</w:t>
      </w:r>
      <w:r w:rsidR="001E4CD8" w:rsidRPr="00F545D4">
        <w:rPr>
          <w:rFonts w:ascii="Times New Roman" w:hAnsi="Times New Roman" w:cs="Times New Roman"/>
          <w:sz w:val="24"/>
          <w:szCs w:val="24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</w:rPr>
        <w:t>ODBORA</w:t>
      </w:r>
      <w:r w:rsidR="001E4CD8" w:rsidRPr="00F545D4">
        <w:rPr>
          <w:rFonts w:ascii="Times New Roman" w:hAnsi="Times New Roman" w:cs="Times New Roman"/>
          <w:sz w:val="24"/>
          <w:szCs w:val="24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</w:rPr>
        <w:t>ZA</w:t>
      </w:r>
      <w:r w:rsidR="001E4CD8" w:rsidRPr="00F545D4">
        <w:rPr>
          <w:rFonts w:ascii="Times New Roman" w:hAnsi="Times New Roman" w:cs="Times New Roman"/>
          <w:sz w:val="24"/>
          <w:szCs w:val="24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</w:rPr>
        <w:t>KULTURU</w:t>
      </w:r>
      <w:r w:rsidR="001E4CD8" w:rsidRPr="00F545D4">
        <w:rPr>
          <w:rFonts w:ascii="Times New Roman" w:hAnsi="Times New Roman" w:cs="Times New Roman"/>
          <w:sz w:val="24"/>
          <w:szCs w:val="24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</w:rPr>
        <w:t>I</w:t>
      </w:r>
      <w:r w:rsidR="001E4CD8" w:rsidRPr="00F545D4">
        <w:rPr>
          <w:rFonts w:ascii="Times New Roman" w:hAnsi="Times New Roman" w:cs="Times New Roman"/>
          <w:sz w:val="24"/>
          <w:szCs w:val="24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</w:rPr>
        <w:t>INFORMISANjE</w:t>
      </w:r>
    </w:p>
    <w:p w:rsidR="001E4CD8" w:rsidRPr="00F545D4" w:rsidRDefault="00D007D9" w:rsidP="001E4C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E</w:t>
      </w:r>
      <w:r w:rsidR="001E4CD8" w:rsidRPr="00F54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1E4CD8" w:rsidRPr="00F54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1E4CD8" w:rsidRPr="00F54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1E4CD8" w:rsidRPr="00F545D4">
        <w:rPr>
          <w:rFonts w:ascii="Times New Roman" w:hAnsi="Times New Roman" w:cs="Times New Roman"/>
          <w:sz w:val="24"/>
          <w:szCs w:val="24"/>
        </w:rPr>
        <w:t>,</w:t>
      </w:r>
    </w:p>
    <w:p w:rsidR="001E4CD8" w:rsidRPr="00F545D4" w:rsidRDefault="00D007D9" w:rsidP="001E4CD8">
      <w:pPr>
        <w:pStyle w:val="NoSpacing"/>
        <w:spacing w:after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DRŽANE</w:t>
      </w:r>
      <w:r w:rsidR="00266AEC" w:rsidRPr="00F545D4">
        <w:rPr>
          <w:rFonts w:ascii="Times New Roman" w:hAnsi="Times New Roman" w:cs="Times New Roman"/>
          <w:sz w:val="24"/>
          <w:szCs w:val="24"/>
        </w:rPr>
        <w:t xml:space="preserve"> </w:t>
      </w:r>
      <w:r w:rsidR="00266AEC" w:rsidRPr="00F545D4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1E4CD8" w:rsidRPr="00F545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1E4CD8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2021</w:t>
      </w:r>
      <w:r w:rsidR="001E4CD8" w:rsidRPr="00F545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1E4CD8" w:rsidRPr="00F545D4" w:rsidRDefault="00D007D9" w:rsidP="001E4CD8">
      <w:pPr>
        <w:pStyle w:val="NoSpacing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1E4CD8" w:rsidRPr="00F54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E4CD8" w:rsidRPr="00F54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la</w:t>
      </w:r>
      <w:r w:rsidR="001E4CD8" w:rsidRPr="00F54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E4CD8" w:rsidRPr="00F545D4">
        <w:rPr>
          <w:rFonts w:ascii="Times New Roman" w:hAnsi="Times New Roman" w:cs="Times New Roman"/>
          <w:sz w:val="24"/>
          <w:szCs w:val="24"/>
        </w:rPr>
        <w:t xml:space="preserve"> </w:t>
      </w:r>
      <w:r w:rsidR="00407A93" w:rsidRPr="00F545D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66AEC" w:rsidRPr="00F545D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07A93" w:rsidRPr="00F545D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E4CD8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1E4CD8" w:rsidRPr="00F545D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E4CD8" w:rsidRPr="00F545D4" w:rsidRDefault="001E4CD8" w:rsidP="001E4CD8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45D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predsedavala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Sandra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Božić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E4CD8" w:rsidRPr="00F545D4" w:rsidRDefault="001E4CD8" w:rsidP="001E4CD8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45D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66AEC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266AEC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Vuk</w:t>
      </w:r>
      <w:r w:rsidR="00266AEC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Mirčetić</w:t>
      </w:r>
      <w:r w:rsidR="00266AEC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Atlagić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266AEC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Tasovac</w:t>
      </w:r>
      <w:r w:rsidR="00266AEC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Čotrić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Terzić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2E0D5F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="002E0D5F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2E0D5F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Paunović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E0D5F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Željko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E4CD8" w:rsidRPr="00F545D4" w:rsidRDefault="001E4CD8" w:rsidP="001E4CD8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45D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Jadranka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EC0BB1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Mihailović</w:t>
      </w:r>
      <w:r w:rsidR="00EC0BB1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EC0BB1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Paunović</w:t>
      </w:r>
      <w:r w:rsidR="00EC0BB1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Justina</w:t>
      </w:r>
      <w:r w:rsidR="00EC0BB1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Pupin</w:t>
      </w:r>
      <w:r w:rsidR="00EC0BB1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Košćal</w:t>
      </w:r>
      <w:r w:rsidR="00EC0BB1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C0BB1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Samira</w:t>
      </w:r>
      <w:r w:rsidR="00EC0BB1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Ćosović</w:t>
      </w:r>
      <w:r w:rsidR="00EC0BB1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EC0BB1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Mihailović</w:t>
      </w:r>
      <w:r w:rsidR="00EC0BB1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Vacić</w:t>
      </w:r>
      <w:r w:rsidR="00EC0BB1" w:rsidRPr="00F545D4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972D79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E4CD8" w:rsidRPr="00F545D4" w:rsidRDefault="001E4CD8" w:rsidP="001E4C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45D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Lav</w:t>
      </w:r>
      <w:r w:rsidR="00F20195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Grigorije</w:t>
      </w:r>
      <w:r w:rsidR="00F20195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Pajkić</w:t>
      </w:r>
      <w:r w:rsidR="00F20195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Jovan</w:t>
      </w:r>
      <w:r w:rsidR="00F20195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Kolundžija</w:t>
      </w:r>
      <w:r w:rsidR="00F20195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Milena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Mira</w:t>
      </w:r>
      <w:r w:rsidR="00F20195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F20195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Rozalija</w:t>
      </w:r>
      <w:r w:rsidR="00F20195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Ekres</w:t>
      </w:r>
      <w:r w:rsidR="00F20195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njihovi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E4CD8" w:rsidRPr="00F545D4" w:rsidRDefault="001E4CD8" w:rsidP="001E4C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72D79" w:rsidRPr="00F545D4" w:rsidRDefault="001E4CD8" w:rsidP="001E4C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45D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Danijela</w:t>
      </w:r>
      <w:r w:rsidR="00F20195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Vanušić</w:t>
      </w:r>
      <w:r w:rsidR="00407A93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vršilac</w:t>
      </w:r>
      <w:r w:rsidR="00F20195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dužnosti</w:t>
      </w:r>
      <w:r w:rsidR="00F20195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pomoćnika</w:t>
      </w:r>
      <w:r w:rsidR="00F20195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F20195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20195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kulturno</w:t>
      </w:r>
      <w:r w:rsidR="00F20195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nasleđe</w:t>
      </w:r>
      <w:r w:rsidR="00F20195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0195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digitalizaciju</w:t>
      </w:r>
      <w:r w:rsidR="00552723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90397" w:rsidRPr="00F54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eastAsia="Times New Roman" w:hAnsi="Times New Roman"/>
          <w:sz w:val="24"/>
          <w:szCs w:val="24"/>
          <w:lang w:val="sr-Cyrl-RS"/>
        </w:rPr>
        <w:t>Radovan</w:t>
      </w:r>
      <w:r w:rsidR="00F20195" w:rsidRPr="00F545D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eastAsia="Times New Roman" w:hAnsi="Times New Roman"/>
          <w:sz w:val="24"/>
          <w:szCs w:val="24"/>
          <w:lang w:val="sr-Cyrl-RS"/>
        </w:rPr>
        <w:t>Jokić</w:t>
      </w:r>
      <w:r w:rsidR="00F20195" w:rsidRPr="00F545D4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D007D9">
        <w:rPr>
          <w:rFonts w:ascii="Times New Roman" w:eastAsia="Times New Roman" w:hAnsi="Times New Roman"/>
          <w:sz w:val="24"/>
          <w:szCs w:val="24"/>
          <w:lang w:val="sr-Cyrl-RS"/>
        </w:rPr>
        <w:t>vršilac</w:t>
      </w:r>
      <w:r w:rsidR="00F20195" w:rsidRPr="00F545D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eastAsia="Times New Roman" w:hAnsi="Times New Roman"/>
          <w:sz w:val="24"/>
          <w:szCs w:val="24"/>
          <w:lang w:val="sr-Cyrl-RS"/>
        </w:rPr>
        <w:t>dužnosti</w:t>
      </w:r>
      <w:r w:rsidR="00F20195" w:rsidRPr="00F545D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eastAsia="Times New Roman" w:hAnsi="Times New Roman"/>
          <w:sz w:val="24"/>
          <w:szCs w:val="24"/>
          <w:lang w:val="sr-Cyrl-RS"/>
        </w:rPr>
        <w:t>pomoćnika</w:t>
      </w:r>
      <w:r w:rsidR="00F20195" w:rsidRPr="00F545D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eastAsia="Times New Roman" w:hAnsi="Times New Roman"/>
          <w:sz w:val="24"/>
          <w:szCs w:val="24"/>
          <w:lang w:val="sr-Cyrl-RS"/>
        </w:rPr>
        <w:t>ministra</w:t>
      </w:r>
      <w:r w:rsidR="00F20195" w:rsidRPr="00F545D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eastAsia="Times New Roman" w:hAnsi="Times New Roman"/>
          <w:sz w:val="24"/>
          <w:szCs w:val="24"/>
          <w:lang w:val="sr-Cyrl-RS"/>
        </w:rPr>
        <w:t>za</w:t>
      </w:r>
      <w:r w:rsidR="00F20195" w:rsidRPr="00F545D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eastAsia="Times New Roman" w:hAnsi="Times New Roman"/>
          <w:sz w:val="24"/>
          <w:szCs w:val="24"/>
          <w:lang w:val="sr-Cyrl-RS"/>
        </w:rPr>
        <w:t>savremeno</w:t>
      </w:r>
      <w:r w:rsidR="00F20195" w:rsidRPr="00F545D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eastAsia="Times New Roman" w:hAnsi="Times New Roman"/>
          <w:sz w:val="24"/>
          <w:szCs w:val="24"/>
          <w:lang w:val="sr-Cyrl-RS"/>
        </w:rPr>
        <w:t>stvaralaštvo</w:t>
      </w:r>
      <w:r w:rsidR="00F20195" w:rsidRPr="00F545D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eastAsia="Times New Roman" w:hAnsi="Times New Roman"/>
          <w:sz w:val="24"/>
          <w:szCs w:val="24"/>
          <w:lang w:val="sr-Cyrl-RS"/>
        </w:rPr>
        <w:t>i</w:t>
      </w:r>
      <w:r w:rsidR="00F20195" w:rsidRPr="00F545D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eastAsia="Times New Roman" w:hAnsi="Times New Roman"/>
          <w:sz w:val="24"/>
          <w:szCs w:val="24"/>
          <w:lang w:val="sr-Cyrl-RS"/>
        </w:rPr>
        <w:t>kreativne</w:t>
      </w:r>
      <w:r w:rsidR="00F20195" w:rsidRPr="00F545D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eastAsia="Times New Roman" w:hAnsi="Times New Roman"/>
          <w:sz w:val="24"/>
          <w:szCs w:val="24"/>
          <w:lang w:val="sr-Cyrl-RS"/>
        </w:rPr>
        <w:t>industrije</w:t>
      </w:r>
      <w:r w:rsidR="00290397" w:rsidRPr="00F545D4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275088" w:rsidRPr="00F545D4" w:rsidRDefault="00275088" w:rsidP="001E4C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4181" w:rsidRPr="00F545D4" w:rsidRDefault="00D007D9" w:rsidP="003B4181">
      <w:pPr>
        <w:spacing w:after="240" w:line="240" w:lineRule="auto"/>
        <w:ind w:firstLine="720"/>
        <w:jc w:val="both"/>
        <w:rPr>
          <w:rFonts w:ascii="Times New Roman" w:eastAsiaTheme="minorHAnsi" w:hAnsi="Times New Roman"/>
          <w:bCs/>
          <w:noProof w:val="0"/>
          <w:sz w:val="24"/>
          <w:szCs w:val="24"/>
          <w:lang w:val="en-US"/>
        </w:rPr>
      </w:pP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Na</w:t>
      </w:r>
      <w:r w:rsidR="003B4181" w:rsidRPr="00F545D4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predlog</w:t>
      </w:r>
      <w:r w:rsidR="003B4181" w:rsidRPr="00F545D4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predsedavajuće</w:t>
      </w:r>
      <w:r w:rsidR="003B4181" w:rsidRPr="00F545D4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članovi</w:t>
      </w:r>
      <w:r w:rsidR="003B4181" w:rsidRPr="00F545D4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Odbora</w:t>
      </w:r>
      <w:r w:rsidR="003B4181" w:rsidRPr="00F545D4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su</w:t>
      </w:r>
      <w:r w:rsidR="003B4181" w:rsidRPr="00F545D4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,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jednoglasno</w:t>
      </w:r>
      <w:r w:rsidR="003B4181" w:rsidRPr="00F545D4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(12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za</w:t>
      </w:r>
      <w:r w:rsidR="003B4181" w:rsidRPr="00F545D4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)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usvojili</w:t>
      </w:r>
      <w:r w:rsidR="003B4181" w:rsidRPr="00F545D4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 </w:t>
      </w:r>
      <w:r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>sledeći</w:t>
      </w:r>
    </w:p>
    <w:p w:rsidR="003B4181" w:rsidRPr="00F545D4" w:rsidRDefault="00D007D9" w:rsidP="003B4181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D</w:t>
      </w:r>
      <w:r w:rsidR="003B4181" w:rsidRPr="00F545D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</w:t>
      </w:r>
      <w:r w:rsidR="003B4181" w:rsidRPr="00F545D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 w:rsidR="003B4181" w:rsidRPr="00F545D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v</w:t>
      </w:r>
      <w:r w:rsidR="003B4181" w:rsidRPr="00F545D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</w:t>
      </w:r>
      <w:r w:rsidR="003B4181" w:rsidRPr="00F545D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3B4181" w:rsidRPr="00F545D4">
        <w:rPr>
          <w:rFonts w:ascii="Times New Roman" w:eastAsia="Times New Roman" w:hAnsi="Times New Roman"/>
          <w:sz w:val="24"/>
          <w:szCs w:val="24"/>
          <w:lang w:val="sr-Cyrl-CS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</w:t>
      </w:r>
      <w:r w:rsidR="003B4181" w:rsidRPr="00F545D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 w:rsidR="003B4181" w:rsidRPr="00F545D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</w:t>
      </w:r>
      <w:r w:rsidR="003B4181" w:rsidRPr="00F545D4">
        <w:rPr>
          <w:rFonts w:ascii="Times New Roman" w:eastAsia="Times New Roman" w:hAnsi="Times New Roman"/>
          <w:sz w:val="24"/>
          <w:szCs w:val="24"/>
          <w:lang w:val="sr-Cyrl-CS"/>
        </w:rPr>
        <w:t>:</w:t>
      </w:r>
    </w:p>
    <w:p w:rsidR="003B4181" w:rsidRPr="00F545D4" w:rsidRDefault="003B4181" w:rsidP="003B4181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3B4181" w:rsidRPr="00F545D4" w:rsidRDefault="003B4181" w:rsidP="003B4181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3B4181" w:rsidRPr="00F545D4" w:rsidRDefault="00D007D9" w:rsidP="003B4181">
      <w:pPr>
        <w:pStyle w:val="ListParagraph"/>
        <w:numPr>
          <w:ilvl w:val="0"/>
          <w:numId w:val="4"/>
        </w:numPr>
        <w:ind w:left="993" w:hanging="284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CS" w:eastAsia="sr-Cyrl-CS"/>
        </w:rPr>
        <w:t>Razmatranje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redloga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kona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očuvanju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lturnog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rijskog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sleđa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etog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astira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landar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 w:eastAsia="sr-Cyrl-CS"/>
        </w:rPr>
        <w:t>koji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je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odnela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Vlada</w:t>
      </w:r>
      <w:r w:rsidR="003B4181" w:rsidRPr="00F545D4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3B4181" w:rsidRPr="00F545D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načelu</w:t>
      </w:r>
      <w:r w:rsidR="003B4181" w:rsidRPr="00F545D4">
        <w:rPr>
          <w:rFonts w:ascii="Times New Roman" w:hAnsi="Times New Roman"/>
          <w:sz w:val="24"/>
          <w:szCs w:val="24"/>
          <w:lang w:val="sr-Cyrl-RS" w:eastAsia="sr-Cyrl-CS"/>
        </w:rPr>
        <w:t>;</w:t>
      </w:r>
    </w:p>
    <w:p w:rsidR="003B4181" w:rsidRPr="00F545D4" w:rsidRDefault="00D007D9" w:rsidP="003B4181">
      <w:pPr>
        <w:pStyle w:val="ListParagraph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CS" w:eastAsia="sr-Cyrl-CS"/>
        </w:rPr>
        <w:t>Razmatranje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redloga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kona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trebi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pskog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zika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m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u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i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čuvanju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iriličkog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sma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 w:eastAsia="sr-Cyrl-CS"/>
        </w:rPr>
        <w:t>koji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je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odnela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Vlada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 w:eastAsia="sr-Cyrl-CS"/>
        </w:rPr>
        <w:t>u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načelu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>;</w:t>
      </w:r>
    </w:p>
    <w:p w:rsidR="003B4181" w:rsidRPr="00F545D4" w:rsidRDefault="00D007D9" w:rsidP="003B4181">
      <w:pPr>
        <w:pStyle w:val="ListParagraph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>
        <w:rPr>
          <w:rFonts w:ascii="Times New Roman" w:hAnsi="Times New Roman"/>
          <w:sz w:val="24"/>
          <w:szCs w:val="24"/>
          <w:lang w:val="sr-Cyrl-CS" w:eastAsia="sr-Cyrl-CS"/>
        </w:rPr>
        <w:t>Odlučivanje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davanju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saglasnosti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3B4181" w:rsidRPr="00F545D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vremenu</w:t>
      </w:r>
      <w:r w:rsidR="003B4181" w:rsidRPr="00F545D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menu</w:t>
      </w:r>
      <w:r w:rsidR="003B4181" w:rsidRPr="00F545D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Sporazum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đu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e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opske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je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šću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3B4181" w:rsidRPr="00F545D4">
        <w:rPr>
          <w:rFonts w:ascii="Times New Roman" w:hAnsi="Times New Roman"/>
          <w:sz w:val="24"/>
          <w:szCs w:val="24"/>
        </w:rPr>
        <w:t xml:space="preserve"> "</w:t>
      </w:r>
      <w:r>
        <w:rPr>
          <w:rFonts w:ascii="Times New Roman" w:hAnsi="Times New Roman"/>
          <w:sz w:val="24"/>
          <w:szCs w:val="24"/>
        </w:rPr>
        <w:t>Kreativnoj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opi</w:t>
      </w:r>
      <w:r w:rsidR="003B4181" w:rsidRPr="00F545D4">
        <w:rPr>
          <w:rFonts w:ascii="Times New Roman" w:hAnsi="Times New Roman"/>
          <w:sz w:val="24"/>
          <w:szCs w:val="24"/>
        </w:rPr>
        <w:t xml:space="preserve">", </w:t>
      </w:r>
      <w:r>
        <w:rPr>
          <w:rFonts w:ascii="Times New Roman" w:hAnsi="Times New Roman"/>
          <w:sz w:val="24"/>
          <w:szCs w:val="24"/>
        </w:rPr>
        <w:t>programu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je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lturni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eativni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tor</w:t>
      </w:r>
      <w:r w:rsidR="003B4181" w:rsidRPr="00F545D4">
        <w:rPr>
          <w:rFonts w:ascii="Times New Roman" w:hAnsi="Times New Roman"/>
          <w:sz w:val="24"/>
          <w:szCs w:val="24"/>
        </w:rPr>
        <w:t xml:space="preserve"> (2021-2027)</w:t>
      </w:r>
      <w:r w:rsidR="003B4181" w:rsidRPr="00F545D4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0E13CB" w:rsidRPr="00F545D4" w:rsidRDefault="00DC7697" w:rsidP="00DC7697">
      <w:pPr>
        <w:tabs>
          <w:tab w:val="left" w:pos="5679"/>
        </w:tabs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ab/>
      </w:r>
    </w:p>
    <w:p w:rsidR="000E13CB" w:rsidRPr="00F545D4" w:rsidRDefault="00D007D9" w:rsidP="00774C4B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Pre</w:t>
      </w:r>
      <w:r w:rsidR="00774C4B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laska</w:t>
      </w:r>
      <w:r w:rsidR="00774C4B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774C4B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azmatranje</w:t>
      </w:r>
      <w:r w:rsidR="00774C4B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tvrđenog</w:t>
      </w:r>
      <w:r w:rsidR="00774C4B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nevnog</w:t>
      </w:r>
      <w:r w:rsidR="00774C4B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eda</w:t>
      </w:r>
      <w:r w:rsidR="00774C4B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</w:t>
      </w:r>
      <w:r w:rsidR="00774C4B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0E13CB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jednoglasno</w:t>
      </w:r>
      <w:r w:rsidR="000E13CB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(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>12</w:t>
      </w:r>
      <w:r w:rsidR="000E13CB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0E13CB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sr-Cyrl-RS"/>
        </w:rPr>
        <w:t>usvojio</w:t>
      </w:r>
      <w:r w:rsidR="000E13CB" w:rsidRPr="00F545D4">
        <w:rPr>
          <w:rFonts w:ascii="Times New Roman" w:hAnsi="Times New Roman"/>
          <w:bCs/>
          <w:sz w:val="24"/>
          <w:szCs w:val="24"/>
          <w:lang w:val="sr-Cyrl-RS"/>
        </w:rPr>
        <w:t>:</w:t>
      </w:r>
    </w:p>
    <w:p w:rsidR="000E13CB" w:rsidRPr="00F545D4" w:rsidRDefault="000E13CB" w:rsidP="00774C4B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545D4">
        <w:rPr>
          <w:rFonts w:ascii="Times New Roman" w:hAnsi="Times New Roman"/>
          <w:bCs/>
          <w:sz w:val="24"/>
          <w:szCs w:val="24"/>
          <w:lang w:val="sr-Cyrl-RS"/>
        </w:rPr>
        <w:lastRenderedPageBreak/>
        <w:t>-</w:t>
      </w:r>
      <w:r w:rsidR="00275088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Zapisnik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>19.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sednice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kulturu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informisanje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održane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16.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juna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2021.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0E13CB" w:rsidRPr="00F545D4" w:rsidRDefault="000E13CB" w:rsidP="00774C4B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545D4">
        <w:rPr>
          <w:rFonts w:ascii="Times New Roman" w:hAnsi="Times New Roman"/>
          <w:bCs/>
          <w:sz w:val="24"/>
          <w:szCs w:val="24"/>
          <w:lang w:val="sr-Cyrl-RS"/>
        </w:rPr>
        <w:t>-</w:t>
      </w:r>
      <w:r w:rsidR="00275088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Zapisnik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>20.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sednice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kulturu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informisanje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održane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24.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juna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2021.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0E13CB" w:rsidRPr="00F545D4" w:rsidRDefault="000E13CB" w:rsidP="00774C4B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Zapisnik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>21.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sednice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kulturu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informisanje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održane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30.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juna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2021.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275088" w:rsidRPr="00F545D4" w:rsidRDefault="00275088" w:rsidP="00774C4B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Zapisnik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>22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sednice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kulturu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informisanje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održane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27.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jula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2021.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F64BA8" w:rsidRPr="00F545D4" w:rsidRDefault="00275088" w:rsidP="00802D6E">
      <w:pPr>
        <w:spacing w:after="3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Zapisnik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>23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sednice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kulturu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informisanje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održane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27.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jula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2021. </w:t>
      </w:r>
      <w:r w:rsidR="00D007D9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Pr="00F545D4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213EA7" w:rsidRPr="00F545D4" w:rsidRDefault="00D007D9" w:rsidP="00CD2542">
      <w:pPr>
        <w:spacing w:after="1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/>
          <w:bCs/>
          <w:sz w:val="24"/>
          <w:szCs w:val="24"/>
          <w:u w:val="single"/>
          <w:lang w:val="sr-Cyrl-RS"/>
        </w:rPr>
        <w:t>PRVA</w:t>
      </w:r>
      <w:r w:rsidR="00213EA7" w:rsidRPr="00F545D4">
        <w:rPr>
          <w:rFonts w:ascii="Times New Roman" w:hAnsi="Times New Roman"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  <w:lang w:val="sr-Cyrl-RS"/>
        </w:rPr>
        <w:t>TAČKA</w:t>
      </w:r>
      <w:r w:rsidR="00213EA7" w:rsidRPr="00F545D4">
        <w:rPr>
          <w:rFonts w:ascii="Times New Roman" w:hAnsi="Times New Roman"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  <w:lang w:val="sr-Cyrl-RS"/>
        </w:rPr>
        <w:t>DNEVNOG</w:t>
      </w:r>
      <w:r w:rsidR="00213EA7" w:rsidRPr="00F545D4">
        <w:rPr>
          <w:rFonts w:ascii="Times New Roman" w:hAnsi="Times New Roman"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  <w:lang w:val="sr-Cyrl-RS"/>
        </w:rPr>
        <w:t>REDA</w:t>
      </w:r>
      <w:r w:rsidR="00213EA7" w:rsidRPr="00F545D4">
        <w:rPr>
          <w:rFonts w:ascii="Times New Roman" w:hAnsi="Times New Roman"/>
          <w:bCs/>
          <w:sz w:val="24"/>
          <w:szCs w:val="24"/>
          <w:u w:val="single"/>
          <w:lang w:val="sr-Cyrl-RS"/>
        </w:rPr>
        <w:t>:</w:t>
      </w:r>
      <w:r w:rsidR="00213E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Razmatranje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redloga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kona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očuvanju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lturnog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rijskog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sleđa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etog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astira</w:t>
      </w:r>
      <w:r w:rsidR="003B4181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landar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 w:eastAsia="sr-Cyrl-CS"/>
        </w:rPr>
        <w:t>koji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je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odnela</w:t>
      </w:r>
      <w:r w:rsidR="003B4181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Vlada</w:t>
      </w:r>
      <w:r w:rsidR="003B4181" w:rsidRPr="00F545D4">
        <w:rPr>
          <w:rFonts w:ascii="Times New Roman" w:hAnsi="Times New Roman"/>
          <w:sz w:val="24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RS" w:eastAsia="sr-Cyrl-CS"/>
        </w:rPr>
        <w:t>u</w:t>
      </w:r>
      <w:r w:rsidR="003B4181" w:rsidRPr="00F545D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načelu</w:t>
      </w:r>
    </w:p>
    <w:p w:rsidR="00275088" w:rsidRPr="00F545D4" w:rsidRDefault="00D007D9" w:rsidP="00C06D5D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1935EF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vodnim</w:t>
      </w:r>
      <w:r w:rsidR="001935EF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pomenama</w:t>
      </w:r>
      <w:r w:rsidR="001935EF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predsednik</w:t>
      </w:r>
      <w:r w:rsidR="00275088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="00275088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ndra</w:t>
      </w:r>
      <w:r w:rsidR="001935EF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ožić</w:t>
      </w:r>
      <w:r w:rsidR="001935EF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dsetila</w:t>
      </w:r>
      <w:r w:rsidR="00275088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275088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članove</w:t>
      </w:r>
      <w:r w:rsidR="00275088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="00275088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275088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275088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E35A86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epublike</w:t>
      </w:r>
      <w:r w:rsidR="00E35A86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rbije</w:t>
      </w:r>
      <w:r w:rsidR="00E35A86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27.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avgusta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2021. </w:t>
      </w:r>
      <w:r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3B4181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A91B77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rodnoj</w:t>
      </w:r>
      <w:r w:rsidR="00A91B77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kupštini</w:t>
      </w:r>
      <w:r w:rsidR="00275088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g</w:t>
      </w:r>
      <w:r w:rsidR="0027508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27508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</w:t>
      </w:r>
      <w:r w:rsidR="0027508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čuvanju</w:t>
      </w:r>
      <w:r w:rsidR="00F17D4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ulturnog</w:t>
      </w:r>
      <w:r w:rsidR="00F17D4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F17D4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storijskog</w:t>
      </w:r>
      <w:r w:rsidR="00F17D4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sleđa</w:t>
      </w:r>
      <w:r w:rsidR="00F17D4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vetog</w:t>
      </w:r>
      <w:r w:rsidR="00F17D4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anastira</w:t>
      </w:r>
      <w:r w:rsidR="00F17D4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Hilandar</w:t>
      </w:r>
      <w:r w:rsidR="00F17D4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im</w:t>
      </w:r>
      <w:r w:rsidR="00F17D4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e</w:t>
      </w:r>
      <w:r w:rsidR="00F17D4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re</w:t>
      </w:r>
      <w:r>
        <w:rPr>
          <w:rFonts w:ascii="Times New Roman" w:hAnsi="Times New Roman" w:cs="Calibri"/>
          <w:sz w:val="24"/>
          <w:szCs w:val="24"/>
          <w:lang w:val="sr-Cyrl-RS" w:eastAsia="sr-Cyrl-CS"/>
        </w:rPr>
        <w:t>đ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je</w:t>
      </w:r>
      <w:r w:rsidR="00F17D4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čin</w:t>
      </w:r>
      <w:r w:rsidR="00F17D4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užanja</w:t>
      </w:r>
      <w:r w:rsidR="00F17D4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drške</w:t>
      </w:r>
      <w:r w:rsidR="00F17D4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F17D4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moći</w:t>
      </w:r>
      <w:r w:rsidR="00F17D4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vom</w:t>
      </w:r>
      <w:r w:rsidR="00F17D4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anastiru</w:t>
      </w:r>
      <w:r w:rsidR="00F17D4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5D4B0D" w:rsidRPr="00F545D4" w:rsidRDefault="00D007D9" w:rsidP="00153DBA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Danijela</w:t>
      </w:r>
      <w:r w:rsidR="00F17D4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anušić</w:t>
      </w:r>
      <w:r w:rsidR="00A91B7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ršilac</w:t>
      </w:r>
      <w:r w:rsidR="00F17D4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užnosti</w:t>
      </w:r>
      <w:r w:rsidR="00F17D4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moćnika</w:t>
      </w:r>
      <w:r w:rsidR="005746A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inistra</w:t>
      </w:r>
      <w:r w:rsidR="005746A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5746A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ulturno</w:t>
      </w:r>
      <w:r w:rsidR="005746A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sleđe</w:t>
      </w:r>
      <w:r w:rsidR="005746A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5746A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igitalizaciju</w:t>
      </w:r>
      <w:r w:rsidR="00A91B7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,</w:t>
      </w:r>
      <w:r w:rsidR="001935E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RS" w:eastAsia="sr-Cyrl-CS"/>
        </w:rPr>
        <w:t>upoznala</w:t>
      </w:r>
      <w:r w:rsidR="0029039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C06D5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članove</w:t>
      </w:r>
      <w:r w:rsidR="00C06D5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bora</w:t>
      </w:r>
      <w:r w:rsidR="00C06D5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</w:t>
      </w:r>
      <w:r w:rsidR="0029039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gom</w:t>
      </w:r>
      <w:r w:rsidR="0029039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o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storijskim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načajem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užanjem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ntinuirane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drške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čuvanju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ulturnog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sleđa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vetog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anastira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Hilandar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5F7948" w:rsidRPr="00F545D4" w:rsidRDefault="00D007D9" w:rsidP="00153DBA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Polazeći</w:t>
      </w:r>
      <w:r w:rsidR="00C45C0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</w:t>
      </w:r>
      <w:r w:rsidR="00C45C0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činjenica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veti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anastir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Hilandar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jznačajnije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edište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pske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ulture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uhovnosti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oš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vog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snivanja</w:t>
      </w:r>
      <w:r w:rsidR="00CD2542" w:rsidRPr="00F545D4">
        <w:rPr>
          <w:rFonts w:ascii="Times New Roman" w:hAnsi="Times New Roman" w:cs="Calibri"/>
          <w:sz w:val="24"/>
          <w:szCs w:val="24"/>
          <w:lang w:val="en-U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rajem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12.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eka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ačnije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1198.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godine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o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vojim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eprekinutim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stojanjem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stavlja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dinstveni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centar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pske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uhovnosti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ulture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brazovanja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radicije</w:t>
      </w:r>
      <w:r w:rsidR="005D4B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RS" w:eastAsia="sr-Cyrl-CS"/>
        </w:rPr>
        <w:t>napomenula</w:t>
      </w:r>
      <w:r w:rsidR="00CD2542" w:rsidRPr="00F545D4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RS" w:eastAsia="sr-Cyrl-CS"/>
        </w:rPr>
        <w:t>je</w:t>
      </w:r>
      <w:r w:rsidR="00CD2542" w:rsidRPr="00F545D4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RS" w:eastAsia="sr-Cyrl-CS"/>
        </w:rPr>
        <w:t>da</w:t>
      </w:r>
      <w:r w:rsidR="00CD2542" w:rsidRPr="00F545D4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RS" w:eastAsia="sr-Cyrl-CS"/>
        </w:rPr>
        <w:t>je</w:t>
      </w:r>
      <w:r w:rsidR="00CD2542" w:rsidRPr="00F545D4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epublika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bija</w:t>
      </w:r>
      <w:r w:rsidR="00C45C0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rajem</w:t>
      </w:r>
      <w:r w:rsidR="00C45C0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19.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eka</w:t>
      </w:r>
      <w:r w:rsidR="00C45C0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ložila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elike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pore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ko</w:t>
      </w:r>
      <w:r w:rsidR="00C45C0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bi</w:t>
      </w:r>
      <w:r w:rsidR="00C45C0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tplatila</w:t>
      </w:r>
      <w:r w:rsidR="00C45C0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ugove</w:t>
      </w:r>
      <w:r w:rsidR="00C45C0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vog</w:t>
      </w:r>
      <w:r w:rsidR="00C45C0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vetog</w:t>
      </w:r>
      <w:r w:rsidR="00C45C0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anastira</w:t>
      </w:r>
      <w:r w:rsidR="00C45C0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kon</w:t>
      </w:r>
      <w:r w:rsidR="00C45C0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čega</w:t>
      </w:r>
      <w:r w:rsidR="00C45C0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C45C0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sti</w:t>
      </w:r>
      <w:r w:rsidR="00C45C0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ipao</w:t>
      </w:r>
      <w:r w:rsidR="00C45C0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pravi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pske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onašake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jednice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o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lji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ad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briga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ržavanje</w:t>
      </w:r>
      <w:r w:rsidR="00BF4F2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ulturnog</w:t>
      </w:r>
      <w:r w:rsidR="00BF4F2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BF4F2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storijskog</w:t>
      </w:r>
      <w:r w:rsidR="00BF4F2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sleđa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103D28" w:rsidRPr="00F545D4" w:rsidRDefault="00D007D9" w:rsidP="00CD2542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Nakon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vodnih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storijskih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činjenica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stakla</w:t>
      </w:r>
      <w:r w:rsidR="008C2FD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8C2FD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cilj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onošenja</w:t>
      </w:r>
      <w:r w:rsidR="008C2FD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vog</w:t>
      </w:r>
      <w:r w:rsidR="005F79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C57B1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im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ezi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vela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kon</w:t>
      </w:r>
      <w:r w:rsidR="00C57B1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žara</w:t>
      </w:r>
      <w:r w:rsidR="00C57B1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i</w:t>
      </w:r>
      <w:r w:rsidR="00C57B1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C57B1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zbio</w:t>
      </w:r>
      <w:r w:rsidR="00C57B1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C57B1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artu</w:t>
      </w:r>
      <w:r w:rsidR="00C57B1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esecu</w:t>
      </w:r>
      <w:r w:rsidR="00C57B1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2004.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godine</w:t>
      </w:r>
      <w:r w:rsidR="00C57B1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anastir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oživeo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eliko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tradanje</w:t>
      </w:r>
      <w:r w:rsidR="00C57B1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,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o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iše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lovine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anastirskih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idina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zgorelo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.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kazala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kon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oga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ržava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bija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ko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esornog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inistarstva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,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predelila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ntinuiranu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finansijsku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dršku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bnovi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anastirskog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danja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. </w:t>
      </w:r>
    </w:p>
    <w:p w:rsidR="00D26BD4" w:rsidRPr="00F545D4" w:rsidRDefault="00D007D9" w:rsidP="00153DBA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Obrazložila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vim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om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viđen</w:t>
      </w:r>
      <w:r w:rsidR="00103D2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stavak</w:t>
      </w:r>
      <w:r w:rsidR="00103D2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gore</w:t>
      </w:r>
      <w:r w:rsidR="00E35A8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menute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ntinuirane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drške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,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ciljem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e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početi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adovi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bnove</w:t>
      </w:r>
      <w:r w:rsidR="00103D2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,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a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anstirski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mpleks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ovrši</w:t>
      </w:r>
      <w:r w:rsidR="00103D2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.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stovremeno</w:t>
      </w:r>
      <w:r w:rsidR="00103D2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odala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e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om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mogućava</w:t>
      </w:r>
      <w:r w:rsidR="00103D2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zgradnja</w:t>
      </w:r>
      <w:r w:rsidR="00103D2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ovih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bjekata</w:t>
      </w:r>
      <w:r w:rsidR="00043B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i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će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mogućiti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adekvatan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život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onaške</w:t>
      </w:r>
      <w:r w:rsidR="00103D2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jednice</w:t>
      </w:r>
      <w:r w:rsidR="00103D2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o</w:t>
      </w:r>
      <w:r w:rsidR="00103D2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štitu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ulturnog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sleđa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sebno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bogate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iznice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anastira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Hilandar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e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drže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ukopise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pskog</w:t>
      </w:r>
      <w:r w:rsidR="00D26B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sleđa</w:t>
      </w:r>
      <w:r w:rsidR="00103D2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103D2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brojne</w:t>
      </w:r>
      <w:r w:rsidR="00103D2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kone</w:t>
      </w:r>
      <w:r w:rsidR="00103D2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CD2542" w:rsidRPr="00F545D4" w:rsidRDefault="00D007D9" w:rsidP="00153DBA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Nije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bilo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iskusije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8C2FDB" w:rsidRPr="00F545D4" w:rsidRDefault="008C2FDB" w:rsidP="00153DBA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</w:p>
    <w:p w:rsidR="005F7948" w:rsidRPr="00F545D4" w:rsidRDefault="008C2FDB" w:rsidP="00153DBA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</w:p>
    <w:p w:rsidR="005F7948" w:rsidRPr="00F545D4" w:rsidRDefault="005F7948" w:rsidP="00153DBA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</w:p>
    <w:p w:rsidR="00027903" w:rsidRPr="00F545D4" w:rsidRDefault="00D007D9" w:rsidP="00DE7455">
      <w:pPr>
        <w:spacing w:after="120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Odbor</w:t>
      </w:r>
      <w:r w:rsidR="00E267B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4414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,</w:t>
      </w:r>
      <w:r w:rsidR="00E267B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dnoglasno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(12</w:t>
      </w:r>
      <w:r w:rsidR="00E267B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E267B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)</w:t>
      </w:r>
      <w:r w:rsidR="00070D86">
        <w:rPr>
          <w:rFonts w:ascii="Times New Roman" w:hAnsi="Times New Roman" w:cs="Calibri"/>
          <w:sz w:val="24"/>
          <w:szCs w:val="24"/>
          <w:lang w:val="en-US" w:eastAsia="sr-Cyrl-CS"/>
        </w:rPr>
        <w:t>,</w:t>
      </w:r>
      <w:r w:rsidR="00213E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lučio</w:t>
      </w:r>
      <w:r w:rsidR="00213E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213E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ži</w:t>
      </w:r>
      <w:r w:rsidR="00213E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rodnoj</w:t>
      </w:r>
      <w:r w:rsidR="00213E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kupštini</w:t>
      </w:r>
      <w:r w:rsidR="00213E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213E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ihvati</w:t>
      </w:r>
      <w:r w:rsidR="00213E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g</w:t>
      </w:r>
      <w:r w:rsidR="004414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4414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</w:t>
      </w:r>
      <w:r w:rsidR="004414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čuvanju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ulturnog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storijskog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sleđa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vetog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anastira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Hilandar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i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dnela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lada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čelu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441448" w:rsidRPr="00F545D4" w:rsidRDefault="00D007D9" w:rsidP="00DE7455">
      <w:pPr>
        <w:spacing w:after="240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lastRenderedPageBreak/>
        <w:t>Odbor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dnoglasno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(12</w:t>
      </w:r>
      <w:r w:rsidR="004414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4414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)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4414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zvestioca</w:t>
      </w:r>
      <w:r w:rsidR="004414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bora</w:t>
      </w:r>
      <w:r w:rsidR="004414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</w:t>
      </w:r>
      <w:r w:rsidR="004414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ednici</w:t>
      </w:r>
      <w:r w:rsidR="004414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rodne</w:t>
      </w:r>
      <w:r w:rsidR="004414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kupštine</w:t>
      </w:r>
      <w:r w:rsidR="004414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redio</w:t>
      </w:r>
      <w:r w:rsidR="004414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iloša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erzića</w:t>
      </w:r>
      <w:r w:rsidR="0044144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027903" w:rsidRPr="00F545D4" w:rsidRDefault="00D007D9" w:rsidP="00DE7455">
      <w:pPr>
        <w:spacing w:after="1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t>DRUGA</w:t>
      </w:r>
      <w:r w:rsidR="00213EA7" w:rsidRPr="00F545D4"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t>TAČKA</w:t>
      </w:r>
      <w:r w:rsidR="00213EA7" w:rsidRPr="00F545D4"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t>DNEVNOG</w:t>
      </w:r>
      <w:r w:rsidR="00213EA7" w:rsidRPr="00F545D4"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t>REDA</w:t>
      </w:r>
      <w:r w:rsidR="00213EA7" w:rsidRPr="00F545D4"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t>: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azmatranje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ga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potrebi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pskog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zika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avnom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životu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štiti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čuvanju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ćiriličkog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isma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i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dnela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lada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čelu</w:t>
      </w:r>
    </w:p>
    <w:p w:rsidR="00027903" w:rsidRPr="00F545D4" w:rsidRDefault="00D007D9" w:rsidP="0047402E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02790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vodnim</w:t>
      </w:r>
      <w:r w:rsidR="0002790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pomenama</w:t>
      </w:r>
      <w:r w:rsidR="0002790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Sandra</w:t>
      </w:r>
      <w:r w:rsidR="0002790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ožić</w:t>
      </w:r>
      <w:r w:rsidR="0002790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podsetila</w:t>
      </w:r>
      <w:r w:rsidR="0002790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02790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članove</w:t>
      </w:r>
      <w:r w:rsidR="0002790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="0002790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02790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02790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lada</w:t>
      </w:r>
      <w:r w:rsidR="0002790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epublike</w:t>
      </w:r>
      <w:r w:rsidR="0002790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rbije</w:t>
      </w:r>
      <w:r w:rsidR="0002790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3. </w:t>
      </w:r>
      <w:r>
        <w:rPr>
          <w:rFonts w:ascii="Times New Roman" w:hAnsi="Times New Roman"/>
          <w:bCs/>
          <w:sz w:val="24"/>
          <w:szCs w:val="24"/>
          <w:lang w:val="sr-Cyrl-RS"/>
        </w:rPr>
        <w:t>septembra</w:t>
      </w:r>
      <w:r w:rsidR="0002790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2021. </w:t>
      </w:r>
      <w:r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02790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,  </w:t>
      </w:r>
      <w:r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02790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rodnoj</w:t>
      </w:r>
      <w:r w:rsidR="0002790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kupštini</w:t>
      </w:r>
      <w:r w:rsidR="0002790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g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potrebi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pskog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zika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avnom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životu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štiti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čuvanju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ćiriličkog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isma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im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e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ređuje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potreba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pskog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zika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avnom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životu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ere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štitu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čuvanje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ćiriličkog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isma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o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atičnog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isma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8556B3" w:rsidRPr="00F545D4" w:rsidRDefault="00D007D9" w:rsidP="008556B3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en-U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Danijela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anušić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RS" w:eastAsia="sr-Cyrl-CS"/>
        </w:rPr>
        <w:t>upoznala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članove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bora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gom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stakavši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ženi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formalno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odatak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eć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stojećem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u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potrebi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lužbenog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zika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isma</w:t>
      </w:r>
      <w:r w:rsidR="00CD254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,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im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tvrđena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lužbena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potreba</w:t>
      </w:r>
      <w:r w:rsidR="00E35A8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pskog</w:t>
      </w:r>
      <w:r w:rsidR="00E35A8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zika</w:t>
      </w:r>
      <w:r w:rsidR="00E35A8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E35A8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ćiriličkog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isma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o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latiničnog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isma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epublici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biji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  <w:r w:rsidR="00296E37" w:rsidRPr="00F545D4">
        <w:rPr>
          <w:rFonts w:ascii="Times New Roman" w:hAnsi="Times New Roman" w:cs="Calibri"/>
          <w:sz w:val="24"/>
          <w:szCs w:val="24"/>
          <w:lang w:val="en-US" w:eastAsia="sr-Cyrl-CS"/>
        </w:rPr>
        <w:t xml:space="preserve"> </w:t>
      </w:r>
    </w:p>
    <w:p w:rsidR="008F4331" w:rsidRPr="00F545D4" w:rsidRDefault="00D007D9" w:rsidP="004C1A54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Takođe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stakla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onošenje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vog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ma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cilj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oširi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rug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risnika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i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u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bavezi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avnom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životu</w:t>
      </w:r>
      <w:r w:rsidR="008556B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riste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ćirilično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ismo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296E3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mislu</w:t>
      </w:r>
      <w:r w:rsidR="00296E3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čuvanja</w:t>
      </w:r>
      <w:r w:rsidR="00296E3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296E3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štite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ćiriličnog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isma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o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atičnog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isma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pskog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zika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. </w:t>
      </w:r>
    </w:p>
    <w:p w:rsidR="00E514E3" w:rsidRPr="00F545D4" w:rsidRDefault="00CD2542" w:rsidP="008F4331">
      <w:pPr>
        <w:spacing w:after="120" w:line="240" w:lineRule="auto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ab/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Dodala</w:t>
      </w: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su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ovim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zakonom</w:t>
      </w:r>
      <w:r w:rsidR="00F5706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predviđene</w:t>
      </w:r>
      <w:r w:rsidR="00F5706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mere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koje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imaju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dvojaki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karakter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.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Prvi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tip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mera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obavezujućeg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karaktera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odnosi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se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na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državne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organe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uprave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nosioce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javnih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ovlašćenja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kao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na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sve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privredne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subjekte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koji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obavljanju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svojih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delatnosti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većinskom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delu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koriste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javni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kapital</w:t>
      </w:r>
      <w:r w:rsidR="00F5706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.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Drugi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tip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mera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se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odnosi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na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privatni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sektor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podsticajnog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karaktera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,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kojim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predviđeno</w:t>
      </w:r>
      <w:r w:rsidR="00CB02A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pružanje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mogućnosti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poreskih</w:t>
      </w:r>
      <w:r w:rsidR="007E5CE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olakšica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svima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koji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obavljanju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svojih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delatnosti</w:t>
      </w:r>
      <w:r w:rsidR="0010675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koriste</w:t>
      </w:r>
      <w:r w:rsidR="0010675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srpski</w:t>
      </w:r>
      <w:r w:rsidR="0010675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jezik</w:t>
      </w:r>
      <w:r w:rsidR="0010675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10675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ćiriličko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pismo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. </w:t>
      </w:r>
    </w:p>
    <w:p w:rsidR="00E514E3" w:rsidRPr="00F545D4" w:rsidRDefault="00D007D9" w:rsidP="00E514E3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Ukazala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e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</w:t>
      </w:r>
      <w:r w:rsidR="004C1A5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vom</w:t>
      </w:r>
      <w:r w:rsidR="004C1A5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estu</w:t>
      </w:r>
      <w:r w:rsidR="004C1A5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dsticajne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ere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nose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ržavni</w:t>
      </w:r>
      <w:r w:rsidR="00E561A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ivatni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edijski</w:t>
      </w:r>
      <w:r w:rsidR="00E561A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ervis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o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će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imena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vog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mati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eliki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načaj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r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maju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ažnu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logu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8F433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avnom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životu</w:t>
      </w:r>
      <w:r w:rsidR="00E514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.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</w:t>
      </w:r>
      <w:r w:rsidR="004C1A5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rugom</w:t>
      </w:r>
      <w:r w:rsidR="004C1A5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estu</w:t>
      </w:r>
      <w:r w:rsidR="004C1A5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RS" w:eastAsia="sr-Cyrl-CS"/>
        </w:rPr>
        <w:t>mere</w:t>
      </w:r>
      <w:r w:rsidR="00070D86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RS" w:eastAsia="sr-Cyrl-CS"/>
        </w:rPr>
        <w:t>se</w:t>
      </w:r>
      <w:r w:rsidR="00070D86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RS" w:eastAsia="sr-Cyrl-CS"/>
        </w:rPr>
        <w:t>odnose</w:t>
      </w:r>
      <w:r w:rsidR="00E561AF" w:rsidRPr="00F545D4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</w:t>
      </w:r>
      <w:r w:rsidR="00E561A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čuvanje</w:t>
      </w:r>
      <w:r w:rsidR="00E561A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E561A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napređenje</w:t>
      </w:r>
      <w:r w:rsidR="00A97A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potrebe</w:t>
      </w:r>
      <w:r w:rsidR="00A97A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ćiriličnog</w:t>
      </w:r>
      <w:r w:rsidR="00A97A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isma</w:t>
      </w:r>
      <w:r w:rsidR="00A97A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A97A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o</w:t>
      </w:r>
      <w:r w:rsidR="004C1A5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d</w:t>
      </w:r>
      <w:r w:rsidR="00A97A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ubjekata</w:t>
      </w:r>
      <w:r w:rsidR="004C1A5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i</w:t>
      </w:r>
      <w:r w:rsidR="004C1A5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e</w:t>
      </w:r>
      <w:r w:rsidR="004C1A5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bave</w:t>
      </w:r>
      <w:r w:rsidR="004C1A5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učno</w:t>
      </w:r>
      <w:r w:rsidR="00E561A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-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straživačkim</w:t>
      </w:r>
      <w:r w:rsidR="00E561A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adom</w:t>
      </w:r>
      <w:r w:rsidR="00E561A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o</w:t>
      </w:r>
      <w:r w:rsidR="00A97A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A97A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</w:t>
      </w:r>
      <w:r w:rsidR="00A97A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ržavanje</w:t>
      </w:r>
      <w:r w:rsidR="00A97AC0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anifestacija</w:t>
      </w:r>
      <w:r w:rsidR="0036056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e</w:t>
      </w:r>
      <w:r w:rsidR="0036056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e</w:t>
      </w:r>
      <w:r w:rsidR="0036056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finansiraju</w:t>
      </w:r>
      <w:r w:rsidR="0036056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li</w:t>
      </w:r>
      <w:r w:rsidR="0036056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ufinansiraju</w:t>
      </w:r>
      <w:r w:rsidR="0036056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z</w:t>
      </w:r>
      <w:r w:rsidR="0036056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avnog</w:t>
      </w:r>
      <w:r w:rsidR="0036056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budžeta</w:t>
      </w:r>
      <w:r w:rsidR="00360562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503D4A" w:rsidRPr="00F545D4" w:rsidRDefault="00D007D9" w:rsidP="00E514E3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Napomenula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vim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gom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om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viđeno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formiranje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veta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pski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zik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i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će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biti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brazovan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g</w:t>
      </w:r>
      <w:r w:rsidR="00DC112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inistarstva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ulture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nformisanja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.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im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ezi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vela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će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dpolovičnu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ećinu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činiti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lica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z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blasti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zika</w:t>
      </w:r>
      <w:r w:rsidR="00070D86">
        <w:rPr>
          <w:rFonts w:ascii="Times New Roman" w:hAnsi="Times New Roman" w:cs="Calibri"/>
          <w:sz w:val="24"/>
          <w:szCs w:val="24"/>
          <w:lang w:val="sr-Cyrl-CS" w:eastAsia="sr-Cyrl-CS"/>
        </w:rPr>
        <w:t>,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e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će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menovati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bora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tandardizaciju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zika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84514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isma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a</w:t>
      </w:r>
      <w:r w:rsidR="000F5A3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čiji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datak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će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biti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ate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rišćenje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pskog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zika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ćiriličnog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isma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,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o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ažu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odatne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ere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napređenje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. </w:t>
      </w:r>
    </w:p>
    <w:p w:rsidR="00696F9F" w:rsidRPr="00F545D4" w:rsidRDefault="00D007D9" w:rsidP="00E514E3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Dodala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će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tupiti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nagu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šest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eseci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kon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jegovog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svajanja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što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stavlja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ovoljan</w:t>
      </w:r>
      <w:r w:rsidR="005D71D9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remenski</w:t>
      </w:r>
      <w:r w:rsidR="005D71D9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ok</w:t>
      </w:r>
      <w:r w:rsidR="005D71D9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ko</w:t>
      </w:r>
      <w:r w:rsidR="005D71D9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bi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e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sti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ogao</w:t>
      </w:r>
      <w:r w:rsidR="005D71D9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podobiti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stalim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ima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. </w:t>
      </w:r>
    </w:p>
    <w:p w:rsidR="00503D4A" w:rsidRPr="00F545D4" w:rsidRDefault="00D007D9" w:rsidP="00E514E3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Svoje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zlaganje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ljučila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nstatacijom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će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dzor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d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imenom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ršiti</w:t>
      </w:r>
      <w:r w:rsidR="00503D4A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inistarstvo</w:t>
      </w:r>
      <w:r w:rsidR="005D71D9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ulture</w:t>
      </w:r>
      <w:r w:rsidR="005D71D9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5D71D9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nformisanja</w:t>
      </w:r>
      <w:r w:rsidR="005D71D9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5D71D9" w:rsidRPr="00F545D4" w:rsidRDefault="00D007D9" w:rsidP="005D71D9">
      <w:pPr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5D71D9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iskusiji</w:t>
      </w:r>
      <w:r w:rsidR="005D71D9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ja</w:t>
      </w:r>
      <w:r w:rsidR="005D71D9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5D71D9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tim</w:t>
      </w:r>
      <w:r w:rsidR="005D71D9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sledila</w:t>
      </w:r>
      <w:r w:rsidR="005D71D9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čestvovali</w:t>
      </w:r>
      <w:r w:rsidR="005D71D9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="005D71D9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sr-Cyrl-RS"/>
        </w:rPr>
        <w:t>Ivan</w:t>
      </w:r>
      <w:r w:rsidR="005D71D9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asovac</w:t>
      </w:r>
      <w:r w:rsidR="005D71D9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Danijela</w:t>
      </w:r>
      <w:r w:rsidR="0047402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anušić</w:t>
      </w:r>
      <w:r w:rsidR="0047402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Radovan</w:t>
      </w:r>
      <w:r w:rsidR="0047402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okić</w:t>
      </w:r>
      <w:r w:rsidR="0047402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prof</w:t>
      </w:r>
      <w:r w:rsidR="0047402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dr</w:t>
      </w:r>
      <w:r w:rsidR="0047402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arko</w:t>
      </w:r>
      <w:r w:rsidR="0047402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Atlagić</w:t>
      </w:r>
      <w:r w:rsidR="0047402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Aleksandar</w:t>
      </w:r>
      <w:r w:rsidR="0047402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Čortić</w:t>
      </w:r>
      <w:r w:rsidR="0047402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47402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Željko</w:t>
      </w:r>
      <w:r w:rsidR="0047402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omić</w:t>
      </w:r>
      <w:r w:rsidR="0047402E" w:rsidRPr="00F545D4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2D510D" w:rsidRPr="00F545D4" w:rsidRDefault="00D007D9" w:rsidP="00027903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Ivan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asovac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stavio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itanje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li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e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rednom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eriodu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lanira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štita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ćiriličnog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isma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pskog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zika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E4180C" w:rsidRPr="00D00BFF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igitalnoj</w:t>
      </w:r>
      <w:r w:rsidR="00696F9F" w:rsidRPr="00D00BFF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blasti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o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o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li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će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elokrugu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ovoformiranog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veta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biti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igitalizacija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pskog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zika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D7412F" w:rsidRPr="00F545D4" w:rsidRDefault="00D007D9" w:rsidP="00027903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Odgovarajući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vo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itanje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nijela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anušić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stakla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će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e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ilikom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formiranja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veta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štitu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pskog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zika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rediti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jegov</w:t>
      </w:r>
      <w:r w:rsidR="00D7412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stav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2F3DD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daci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o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će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igurno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dan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lastRenderedPageBreak/>
        <w:t>zadataka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biti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pravo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štita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pskog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zika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ćiriličnog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isma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roz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imenu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stih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igitalizaciji</w:t>
      </w:r>
      <w:r w:rsidR="002D510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.  </w:t>
      </w:r>
      <w:r w:rsidR="00E4180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</w:p>
    <w:p w:rsidR="00696F9F" w:rsidRPr="00F545D4" w:rsidRDefault="00E4180C" w:rsidP="00027903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02790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eastAsia="Times New Roman" w:hAnsi="Times New Roman"/>
          <w:sz w:val="24"/>
          <w:szCs w:val="24"/>
          <w:lang w:val="sr-Cyrl-RS"/>
        </w:rPr>
        <w:t>Radovan</w:t>
      </w:r>
      <w:r w:rsidR="007E47FD" w:rsidRPr="00F545D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eastAsia="Times New Roman" w:hAnsi="Times New Roman"/>
          <w:sz w:val="24"/>
          <w:szCs w:val="24"/>
          <w:lang w:val="sr-Cyrl-RS"/>
        </w:rPr>
        <w:t>Jokić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bliže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pojasnio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cilj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istakao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se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njegovim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donošenjem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ostvaruje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osnovni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prostor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smislu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osnovnih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namera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koje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se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ne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tiču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samo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zaštite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već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vidljivosti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pristupačnosti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poželjnosti</w:t>
      </w:r>
      <w:r w:rsidR="002F3DD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upotrebe</w:t>
      </w:r>
      <w:r w:rsidR="002F3DD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ćiriličkog</w:t>
      </w:r>
      <w:r w:rsidR="002F3DD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 w:cs="Calibri"/>
          <w:sz w:val="24"/>
          <w:szCs w:val="24"/>
          <w:lang w:val="sr-Cyrl-CS" w:eastAsia="sr-Cyrl-CS"/>
        </w:rPr>
        <w:t>pisma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. </w:t>
      </w:r>
    </w:p>
    <w:p w:rsidR="00E44411" w:rsidRPr="00F545D4" w:rsidRDefault="00D007D9" w:rsidP="00027903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Ukazao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696F9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trebno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azmišljati</w:t>
      </w:r>
      <w:r w:rsidR="007E47F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vim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egmentima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biti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nventivan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a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tim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ntegralno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vim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stalim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etodama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aditi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ivlačnosti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imene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pskog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zika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ćiriličnog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isma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2D510D" w:rsidRPr="00F545D4" w:rsidRDefault="00D007D9" w:rsidP="00027903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Prof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.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r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arko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Atlagić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držao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onošenje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47402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47402E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odao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trebno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bratiti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sebnu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ažnju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jegovu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imenu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jedno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ljučio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onošenjem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vog</w:t>
      </w:r>
      <w:r w:rsidR="00E44411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e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stoji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mera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ricanje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latiničnog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isma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eć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protiv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latinično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ismo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akođe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reba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stojati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ličnoj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potrebi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građana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epublike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bije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. </w:t>
      </w:r>
    </w:p>
    <w:p w:rsidR="001B42DC" w:rsidRPr="00F545D4" w:rsidRDefault="00D007D9" w:rsidP="00027903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Aleksandar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Čortić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stakao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ažnost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čuvanja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pskog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zika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ćiriličnog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isma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u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reba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provesti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ntezivnijom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imenom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.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roz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znete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imere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,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e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imenjuju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ruge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ržave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ibližio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D02717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čin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potrebe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u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bi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ržava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rebala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imeniti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aksi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kon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onošenja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2F3DDD" w:rsidRPr="00F545D4" w:rsidRDefault="00D007D9" w:rsidP="00696F9F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Željko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omić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glasio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e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zlaganjima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thodnih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govornika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1B42DC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zrazio</w:t>
      </w:r>
      <w:r w:rsidR="00F64BA8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sebno</w:t>
      </w:r>
      <w:r w:rsidR="009910C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dovoljstvo</w:t>
      </w:r>
      <w:r w:rsidR="009910C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što</w:t>
      </w:r>
      <w:r w:rsidR="009910C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9910C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nas</w:t>
      </w:r>
      <w:r w:rsidR="009910C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</w:t>
      </w:r>
      <w:r w:rsidR="009910C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nevnom</w:t>
      </w:r>
      <w:r w:rsidR="009910C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edu</w:t>
      </w:r>
      <w:r w:rsidR="009910C6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vaj</w:t>
      </w:r>
      <w:r w:rsidR="002F3DD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redlog</w:t>
      </w:r>
      <w:r w:rsidR="002F3DDD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kona</w:t>
      </w:r>
      <w:r w:rsidR="009910C6" w:rsidRPr="00F545D4">
        <w:rPr>
          <w:rFonts w:ascii="Times New Roman" w:hAnsi="Times New Roman"/>
          <w:sz w:val="24"/>
          <w:szCs w:val="24"/>
          <w:lang w:val="sr-Cyrl-RS"/>
        </w:rPr>
        <w:t>.</w:t>
      </w:r>
    </w:p>
    <w:p w:rsidR="00F545D4" w:rsidRPr="00F545D4" w:rsidRDefault="00D007D9" w:rsidP="00696F9F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Sandra</w:t>
      </w:r>
      <w:r w:rsidR="002D510D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ožić</w:t>
      </w:r>
      <w:r w:rsidR="002D510D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2D510D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držala</w:t>
      </w:r>
      <w:r w:rsidR="00D7412F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nošenje</w:t>
      </w:r>
      <w:r w:rsidR="002D510D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D7412F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D7412F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upotreb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7412F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pskog</w:t>
      </w:r>
      <w:r w:rsidR="00D7412F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zika</w:t>
      </w:r>
      <w:r w:rsidR="00D7412F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7412F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m</w:t>
      </w:r>
      <w:r w:rsidR="00D7412F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u</w:t>
      </w:r>
      <w:r w:rsidR="00D7412F"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7412F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D7412F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7412F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čuvanju</w:t>
      </w:r>
      <w:r w:rsidR="00D7412F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iriličkog</w:t>
      </w:r>
      <w:r w:rsidR="00D7412F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sma</w:t>
      </w:r>
      <w:r w:rsidR="00D7412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. </w:t>
      </w:r>
    </w:p>
    <w:p w:rsidR="002D510D" w:rsidRPr="00F545D4" w:rsidRDefault="00D007D9" w:rsidP="00696F9F">
      <w:pPr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Posebno</w:t>
      </w:r>
      <w:r w:rsidR="00D7412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D7412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stakla</w:t>
      </w:r>
      <w:r w:rsidR="00D7412F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načaj</w:t>
      </w:r>
      <w:r w:rsidR="00A9542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ba</w:t>
      </w:r>
      <w:r w:rsidR="00A9542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A9542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i</w:t>
      </w:r>
      <w:r w:rsidR="00A9542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u</w:t>
      </w:r>
      <w:r w:rsidR="00A9542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</w:t>
      </w:r>
      <w:r w:rsidR="002F3DD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nevnom</w:t>
      </w:r>
      <w:r w:rsidR="00A9542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eda</w:t>
      </w:r>
      <w:r w:rsidR="00A9542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ednice</w:t>
      </w:r>
      <w:r w:rsidR="00A9542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a</w:t>
      </w:r>
      <w:r w:rsidR="002F3DD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2F3DD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2F3DD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oku</w:t>
      </w:r>
      <w:r w:rsidR="00A9542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</w:t>
      </w:r>
      <w:r w:rsidR="00E32599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bzirom</w:t>
      </w:r>
      <w:r w:rsidR="00E32599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</w:t>
      </w:r>
      <w:r w:rsidR="00E32599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o</w:t>
      </w:r>
      <w:r w:rsidR="00E32599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A9542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stavljaju</w:t>
      </w:r>
      <w:r w:rsidR="002F3DDD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čuvanje</w:t>
      </w:r>
      <w:r w:rsidR="00A9542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ntegriteta</w:t>
      </w:r>
      <w:r w:rsidR="00A9542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še</w:t>
      </w:r>
      <w:r w:rsidR="00A9542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ulture</w:t>
      </w:r>
      <w:r w:rsidR="00A9542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A9542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egovanje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jene</w:t>
      </w:r>
      <w:r w:rsidR="00A9542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radicije</w:t>
      </w:r>
      <w:r w:rsidR="00A9542B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. </w:t>
      </w:r>
    </w:p>
    <w:p w:rsidR="004960F5" w:rsidRPr="00F545D4" w:rsidRDefault="00D007D9" w:rsidP="00F545D4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Odbor</w:t>
      </w:r>
      <w:r w:rsidR="00EF118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EF118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dnoglasno</w:t>
      </w:r>
      <w:r w:rsidR="00EF118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(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12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)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lučio</w:t>
      </w:r>
      <w:r w:rsidR="00EF118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EF118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ži</w:t>
      </w:r>
      <w:r w:rsidR="00EF118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rodnoj</w:t>
      </w:r>
      <w:r w:rsidR="00EF118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kupštini</w:t>
      </w:r>
      <w:r w:rsidR="00EF118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EF118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ihvati</w:t>
      </w:r>
      <w:r w:rsidR="00EF118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g</w:t>
      </w:r>
      <w:r w:rsidR="00EF118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zakona</w:t>
      </w:r>
      <w:r w:rsidR="004960F5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</w:t>
      </w:r>
      <w:r w:rsidR="004960F5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trebi</w:t>
      </w:r>
      <w:r w:rsidR="004960F5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pskog</w:t>
      </w:r>
      <w:r w:rsidR="004960F5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zika</w:t>
      </w:r>
      <w:r w:rsidR="004960F5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4960F5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m</w:t>
      </w:r>
      <w:r w:rsidR="004960F5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u</w:t>
      </w:r>
      <w:r w:rsidR="004960F5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960F5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i</w:t>
      </w:r>
      <w:r w:rsidR="004960F5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960F5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čuvanju</w:t>
      </w:r>
      <w:r w:rsidR="004960F5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iriličkog</w:t>
      </w:r>
      <w:r w:rsidR="004960F5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sma</w:t>
      </w:r>
      <w:r w:rsidR="004960F5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 w:eastAsia="sr-Cyrl-CS"/>
        </w:rPr>
        <w:t>koji</w:t>
      </w:r>
      <w:r w:rsidR="004960F5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je</w:t>
      </w:r>
      <w:r w:rsidR="004960F5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podnela</w:t>
      </w:r>
      <w:r w:rsidR="004960F5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Vlada</w:t>
      </w:r>
      <w:r w:rsidR="004960F5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 w:eastAsia="sr-Cyrl-CS"/>
        </w:rPr>
        <w:t>u</w:t>
      </w:r>
      <w:r w:rsidR="004960F5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načelu</w:t>
      </w:r>
      <w:r w:rsidR="004960F5" w:rsidRPr="00F545D4">
        <w:rPr>
          <w:rFonts w:ascii="Times New Roman" w:hAnsi="Times New Roman"/>
          <w:sz w:val="24"/>
          <w:szCs w:val="24"/>
          <w:lang w:val="sr-Cyrl-CS" w:eastAsia="sr-Cyrl-CS"/>
        </w:rPr>
        <w:t>.</w:t>
      </w:r>
    </w:p>
    <w:p w:rsidR="002D510D" w:rsidRPr="00F545D4" w:rsidRDefault="00D007D9" w:rsidP="00F545D4">
      <w:pPr>
        <w:spacing w:after="960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Odbor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ećinom</w:t>
      </w:r>
      <w:r w:rsidR="00F545D4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glasova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(11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dan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član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ije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glasao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)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zvestioca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bora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ednici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rodne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kupštine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redio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iloša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erzića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9910C6" w:rsidRPr="00F545D4" w:rsidRDefault="00D007D9" w:rsidP="00F545D4">
      <w:pPr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t>TREĆA</w:t>
      </w:r>
      <w:r w:rsidR="009910C6" w:rsidRPr="00F545D4"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t>TAČKA</w:t>
      </w:r>
      <w:r w:rsidR="009910C6" w:rsidRPr="00F545D4"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t>DNEVNOG</w:t>
      </w:r>
      <w:r w:rsidR="009910C6" w:rsidRPr="00F545D4"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t>REDA</w:t>
      </w:r>
      <w:r w:rsidR="009910C6" w:rsidRPr="00F545D4"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CS" w:eastAsia="sr-Cyrl-CS"/>
        </w:rPr>
        <w:t>Odlučivanje</w:t>
      </w:r>
      <w:r w:rsidR="009910C6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o</w:t>
      </w:r>
      <w:r w:rsidR="009910C6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davanju</w:t>
      </w:r>
      <w:r w:rsidR="009910C6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 w:eastAsia="sr-Cyrl-CS"/>
        </w:rPr>
        <w:t>saglasnosti</w:t>
      </w:r>
      <w:r w:rsidR="009910C6"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za</w:t>
      </w:r>
      <w:r w:rsidR="009910C6" w:rsidRPr="00F545D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vremenu</w:t>
      </w:r>
      <w:r w:rsidR="009910C6" w:rsidRPr="00F545D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r-Cyrl-CS"/>
        </w:rPr>
        <w:t>primenu</w:t>
      </w:r>
      <w:r w:rsidR="009910C6" w:rsidRPr="00F545D4">
        <w:rPr>
          <w:rFonts w:ascii="Times New Roman" w:hAnsi="Times New Roman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Sporazum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9910C6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đu</w:t>
      </w:r>
      <w:r w:rsidR="009910C6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e</w:t>
      </w:r>
      <w:r w:rsidR="009910C6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9910C6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9910C6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910C6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opske</w:t>
      </w:r>
      <w:r w:rsidR="009910C6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je</w:t>
      </w:r>
      <w:r w:rsidR="009910C6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9910C6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šću</w:t>
      </w:r>
      <w:r w:rsidR="009910C6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9910C6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9910C6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910C6" w:rsidRPr="00F545D4">
        <w:rPr>
          <w:rFonts w:ascii="Times New Roman" w:hAnsi="Times New Roman"/>
          <w:sz w:val="24"/>
          <w:szCs w:val="24"/>
        </w:rPr>
        <w:t xml:space="preserve"> "</w:t>
      </w:r>
      <w:r>
        <w:rPr>
          <w:rFonts w:ascii="Times New Roman" w:hAnsi="Times New Roman"/>
          <w:sz w:val="24"/>
          <w:szCs w:val="24"/>
        </w:rPr>
        <w:t>Kreativnoj</w:t>
      </w:r>
      <w:r w:rsidR="009910C6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opi</w:t>
      </w:r>
      <w:r w:rsidR="009910C6" w:rsidRPr="00F545D4">
        <w:rPr>
          <w:rFonts w:ascii="Times New Roman" w:hAnsi="Times New Roman"/>
          <w:sz w:val="24"/>
          <w:szCs w:val="24"/>
        </w:rPr>
        <w:t xml:space="preserve">", </w:t>
      </w:r>
      <w:r>
        <w:rPr>
          <w:rFonts w:ascii="Times New Roman" w:hAnsi="Times New Roman"/>
          <w:sz w:val="24"/>
          <w:szCs w:val="24"/>
        </w:rPr>
        <w:t>programu</w:t>
      </w:r>
      <w:r w:rsidR="009910C6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je</w:t>
      </w:r>
      <w:r w:rsidR="009910C6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9910C6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lturni</w:t>
      </w:r>
      <w:r w:rsidR="009910C6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910C6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eativni</w:t>
      </w:r>
      <w:r w:rsidR="009910C6" w:rsidRPr="00F545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tor</w:t>
      </w:r>
      <w:r w:rsidR="009910C6" w:rsidRPr="00F545D4">
        <w:rPr>
          <w:rFonts w:ascii="Times New Roman" w:hAnsi="Times New Roman"/>
          <w:sz w:val="24"/>
          <w:szCs w:val="24"/>
        </w:rPr>
        <w:t xml:space="preserve"> (2021-2027)</w:t>
      </w:r>
    </w:p>
    <w:p w:rsidR="009910C6" w:rsidRPr="00F545D4" w:rsidRDefault="009910C6" w:rsidP="00F545D4">
      <w:pPr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545D4">
        <w:rPr>
          <w:rFonts w:ascii="Times New Roman" w:hAnsi="Times New Roman"/>
          <w:sz w:val="24"/>
          <w:szCs w:val="24"/>
          <w:lang w:val="sr-Cyrl-RS"/>
        </w:rPr>
        <w:tab/>
      </w:r>
      <w:r w:rsidR="00D007D9">
        <w:rPr>
          <w:rFonts w:ascii="Times New Roman" w:hAnsi="Times New Roman"/>
          <w:sz w:val="24"/>
          <w:szCs w:val="24"/>
          <w:lang w:val="sr-Cyrl-RS"/>
        </w:rPr>
        <w:t>U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uvodnim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napomenama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007D9">
        <w:rPr>
          <w:rFonts w:ascii="Times New Roman" w:hAnsi="Times New Roman"/>
          <w:sz w:val="24"/>
          <w:szCs w:val="24"/>
          <w:lang w:val="sr-Cyrl-RS"/>
        </w:rPr>
        <w:t>Sandra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Božić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007D9">
        <w:rPr>
          <w:rFonts w:ascii="Times New Roman" w:hAnsi="Times New Roman"/>
          <w:sz w:val="24"/>
          <w:szCs w:val="24"/>
          <w:lang w:val="sr-Cyrl-RS"/>
        </w:rPr>
        <w:t>obavestila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je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članove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Odbora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da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je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Vlada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Republike</w:t>
      </w:r>
      <w:r w:rsidR="00432DAB"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Srbije</w:t>
      </w:r>
      <w:r w:rsidR="00432DAB" w:rsidRPr="00F545D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F545D4">
        <w:rPr>
          <w:rFonts w:ascii="Times New Roman" w:hAnsi="Times New Roman"/>
          <w:sz w:val="24"/>
          <w:szCs w:val="24"/>
          <w:lang w:val="sr-Cyrl-RS"/>
        </w:rPr>
        <w:t>6.</w:t>
      </w:r>
      <w:r w:rsidR="00F64BA8"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avgusta</w:t>
      </w:r>
      <w:r w:rsidR="00F64BA8" w:rsidRPr="00F545D4">
        <w:rPr>
          <w:rFonts w:ascii="Times New Roman" w:hAnsi="Times New Roman"/>
          <w:sz w:val="24"/>
          <w:szCs w:val="24"/>
          <w:lang w:val="sr-Cyrl-RS"/>
        </w:rPr>
        <w:t xml:space="preserve"> 2021. </w:t>
      </w:r>
      <w:r w:rsidR="00D007D9">
        <w:rPr>
          <w:rFonts w:ascii="Times New Roman" w:hAnsi="Times New Roman"/>
          <w:sz w:val="24"/>
          <w:szCs w:val="24"/>
          <w:lang w:val="sr-Cyrl-RS"/>
        </w:rPr>
        <w:t>godine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007D9">
        <w:rPr>
          <w:rFonts w:ascii="Times New Roman" w:hAnsi="Times New Roman"/>
          <w:sz w:val="24"/>
          <w:szCs w:val="24"/>
          <w:lang w:val="sr-Cyrl-RS"/>
        </w:rPr>
        <w:t>dostavila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Narodnoj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skupštini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Osnovu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za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vođenje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pregovora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i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zaključivanje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Sporazuma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između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Vlade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Republike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Srbije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i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Evropske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unije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o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učešću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Republike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Srbije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u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D007D9">
        <w:rPr>
          <w:rFonts w:ascii="Times New Roman" w:hAnsi="Times New Roman"/>
          <w:sz w:val="24"/>
          <w:szCs w:val="24"/>
          <w:lang w:val="sr-Cyrl-RS"/>
        </w:rPr>
        <w:t>Kreativnoj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Evropi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“, </w:t>
      </w:r>
      <w:r w:rsidR="00D007D9">
        <w:rPr>
          <w:rFonts w:ascii="Times New Roman" w:hAnsi="Times New Roman"/>
          <w:sz w:val="24"/>
          <w:szCs w:val="24"/>
          <w:lang w:val="sr-Cyrl-RS"/>
        </w:rPr>
        <w:t>programu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Unije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za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kulturni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i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kreativni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sektor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(2021-2027) </w:t>
      </w:r>
      <w:r w:rsidR="00D007D9">
        <w:rPr>
          <w:rFonts w:ascii="Times New Roman" w:hAnsi="Times New Roman"/>
          <w:sz w:val="24"/>
          <w:szCs w:val="24"/>
          <w:lang w:val="sr-Cyrl-RS"/>
        </w:rPr>
        <w:t>i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tekst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Sporazuma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između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Vlade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Republike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Srbije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i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Evropske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Unije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o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učešću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Republike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Srbije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u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D007D9">
        <w:rPr>
          <w:rFonts w:ascii="Times New Roman" w:hAnsi="Times New Roman"/>
          <w:sz w:val="24"/>
          <w:szCs w:val="24"/>
          <w:lang w:val="sr-Cyrl-RS"/>
        </w:rPr>
        <w:t>Kreativnoj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Evropi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“, </w:t>
      </w:r>
      <w:r w:rsidR="00D007D9">
        <w:rPr>
          <w:rFonts w:ascii="Times New Roman" w:hAnsi="Times New Roman"/>
          <w:sz w:val="24"/>
          <w:szCs w:val="24"/>
          <w:lang w:val="sr-Cyrl-RS"/>
        </w:rPr>
        <w:t>programu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Unije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za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kulturni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i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kreativni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sektor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(2021-2027).</w:t>
      </w:r>
    </w:p>
    <w:p w:rsidR="00EF1184" w:rsidRPr="00F545D4" w:rsidRDefault="00D007D9" w:rsidP="00EF1184">
      <w:pPr>
        <w:autoSpaceDE w:val="0"/>
        <w:autoSpaceDN w:val="0"/>
        <w:adjustRightInd w:val="0"/>
        <w:spacing w:before="29" w:after="120"/>
        <w:ind w:right="10" w:firstLine="720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</w:pP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Dodala</w:t>
      </w:r>
      <w:r w:rsidR="00F545D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je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da</w:t>
      </w:r>
      <w:r w:rsidR="00F545D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je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č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lanom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8.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stav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1.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Zakona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o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zaključivanju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i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izvršavanju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međunarodnih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ugovora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propisano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da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Vlada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,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izuzetno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,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po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dobijanju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saglasnosti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nadležnog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odbora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Narodne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skupštine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,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može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ovlastiti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delegaciju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Republike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Srbije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da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prihvati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da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se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međunarodni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ugovor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lastRenderedPageBreak/>
        <w:t>koji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se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potvrđuje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,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u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celini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,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ili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pojedine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njegove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odredbe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,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mogu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privremeno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primenjivati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do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njegovog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stupanja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na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snagu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,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kao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i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da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postupak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potvrđivanja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ovog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međunarodnog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ugovora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mora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biti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pokrenut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u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roku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od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30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dana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od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datuma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njegovog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potpisivanja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en-US" w:eastAsia="sr-Cyrl-CS"/>
        </w:rPr>
        <w:t>.</w:t>
      </w:r>
    </w:p>
    <w:p w:rsidR="00EF1184" w:rsidRPr="00F545D4" w:rsidRDefault="00D007D9" w:rsidP="00EF1184">
      <w:pPr>
        <w:autoSpaceDE w:val="0"/>
        <w:autoSpaceDN w:val="0"/>
        <w:adjustRightInd w:val="0"/>
        <w:spacing w:before="29" w:after="120"/>
        <w:ind w:right="10" w:firstLine="720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</w:pP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Takođe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,</w:t>
      </w:r>
      <w:r w:rsidR="00F545D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napomenula</w:t>
      </w:r>
      <w:r w:rsidR="00F545D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je</w:t>
      </w:r>
      <w:r w:rsidR="00F545D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da</w:t>
      </w:r>
      <w:r w:rsidR="00F545D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je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članom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6.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stav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3.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Sporazuma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između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Vlade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Republike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Srbije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i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Evropske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unije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o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učešću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Republike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Srbije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u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„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Kreativnoj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Evropi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“,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predviđena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njegova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privremena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primena</w:t>
      </w:r>
      <w:r w:rsidR="00EF1184" w:rsidRPr="00F545D4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.</w:t>
      </w:r>
    </w:p>
    <w:p w:rsidR="00EF1184" w:rsidRPr="00F545D4" w:rsidRDefault="004960F5" w:rsidP="00F545D4">
      <w:pPr>
        <w:spacing w:after="120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F545D4">
        <w:rPr>
          <w:rFonts w:ascii="Times New Roman" w:hAnsi="Times New Roman"/>
          <w:sz w:val="24"/>
          <w:szCs w:val="24"/>
          <w:lang w:val="sr-Cyrl-CS" w:eastAsia="sr-Cyrl-CS"/>
        </w:rPr>
        <w:tab/>
      </w:r>
      <w:r w:rsidR="00D007D9">
        <w:rPr>
          <w:rFonts w:ascii="Times New Roman" w:hAnsi="Times New Roman"/>
          <w:sz w:val="24"/>
          <w:szCs w:val="24"/>
          <w:lang w:val="sr-Cyrl-CS" w:eastAsia="sr-Cyrl-CS"/>
        </w:rPr>
        <w:t>U</w:t>
      </w:r>
      <w:r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CS" w:eastAsia="sr-Cyrl-CS"/>
        </w:rPr>
        <w:t>diskusiji</w:t>
      </w:r>
      <w:r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CS" w:eastAsia="sr-Cyrl-CS"/>
        </w:rPr>
        <w:t>su</w:t>
      </w:r>
      <w:r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CS" w:eastAsia="sr-Cyrl-CS"/>
        </w:rPr>
        <w:t>učestvovali</w:t>
      </w:r>
      <w:r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: </w:t>
      </w:r>
      <w:r w:rsidR="00D007D9">
        <w:rPr>
          <w:rFonts w:ascii="Times New Roman" w:hAnsi="Times New Roman"/>
          <w:sz w:val="24"/>
          <w:szCs w:val="24"/>
          <w:lang w:val="sr-Cyrl-CS" w:eastAsia="sr-Cyrl-CS"/>
        </w:rPr>
        <w:t>Radovan</w:t>
      </w:r>
      <w:r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CS" w:eastAsia="sr-Cyrl-CS"/>
        </w:rPr>
        <w:t>Jokić</w:t>
      </w:r>
      <w:r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CS" w:eastAsia="sr-Cyrl-CS"/>
        </w:rPr>
        <w:t>i</w:t>
      </w:r>
      <w:r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CS" w:eastAsia="sr-Cyrl-CS"/>
        </w:rPr>
        <w:t>Ivan</w:t>
      </w:r>
      <w:r w:rsidRPr="00F545D4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CS" w:eastAsia="sr-Cyrl-CS"/>
        </w:rPr>
        <w:t>Tasovac</w:t>
      </w:r>
      <w:r w:rsidRPr="00F545D4">
        <w:rPr>
          <w:rFonts w:ascii="Times New Roman" w:hAnsi="Times New Roman"/>
          <w:sz w:val="24"/>
          <w:szCs w:val="24"/>
          <w:lang w:val="sr-Cyrl-CS" w:eastAsia="sr-Cyrl-CS"/>
        </w:rPr>
        <w:t>.</w:t>
      </w:r>
    </w:p>
    <w:p w:rsidR="00027903" w:rsidRPr="00F545D4" w:rsidRDefault="00D007D9" w:rsidP="004960F5">
      <w:pPr>
        <w:spacing w:after="120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Radovan</w:t>
      </w:r>
      <w:r w:rsidR="001669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okić</w:t>
      </w:r>
      <w:r w:rsidR="001669E3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RS" w:eastAsia="sr-Cyrl-CS"/>
        </w:rPr>
        <w:t>upoznao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članove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bora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ažnosti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vanja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glasnosti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ivremenu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imenu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porazuma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zmeđu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lade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epublike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bije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Evropske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nije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češću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epublike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bije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„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reativnoj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Evropi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“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ogramu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nije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ulturni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reativni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ektor</w:t>
      </w:r>
      <w:r w:rsidR="004960F5" w:rsidRPr="00F545D4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(2021-2027) </w:t>
      </w:r>
    </w:p>
    <w:p w:rsidR="0080645B" w:rsidRPr="00F545D4" w:rsidRDefault="00D007D9" w:rsidP="00DE7455">
      <w:pPr>
        <w:spacing w:after="12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Ivan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asovac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izneo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ažnost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porazuma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među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lade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epublike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rbije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Evropske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nije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načaj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češća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epublike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rbije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ogramu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nije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ulturni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reativni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ektor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(2021-2027) „</w:t>
      </w:r>
      <w:r>
        <w:rPr>
          <w:rFonts w:ascii="Times New Roman" w:hAnsi="Times New Roman"/>
          <w:bCs/>
          <w:sz w:val="24"/>
          <w:szCs w:val="24"/>
          <w:lang w:val="sr-Cyrl-RS"/>
        </w:rPr>
        <w:t>Kreativnoj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Evropi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>“.</w:t>
      </w:r>
    </w:p>
    <w:p w:rsidR="00407A93" w:rsidRPr="00F545D4" w:rsidRDefault="00D007D9" w:rsidP="00F545D4">
      <w:pPr>
        <w:spacing w:after="36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Odbor</w:t>
      </w:r>
      <w:r w:rsidR="00407A9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407A9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jednoglasno</w:t>
      </w:r>
      <w:r w:rsidR="00407A9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(1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>2</w:t>
      </w:r>
      <w:r w:rsidR="00407A9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407A9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bCs/>
          <w:sz w:val="24"/>
          <w:szCs w:val="24"/>
          <w:lang w:val="sr-Cyrl-RS"/>
        </w:rPr>
        <w:t>odlučio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sr-Cyrl-CS" w:eastAsia="sr-Cyrl-CS"/>
        </w:rPr>
        <w:t>d</w:t>
      </w:r>
      <w:r w:rsidR="008718CE" w:rsidRPr="00F545D4">
        <w:rPr>
          <w:rFonts w:ascii="Times New Roman" w:eastAsiaTheme="minorEastAsia" w:hAnsi="Times New Roman"/>
          <w:sz w:val="24"/>
          <w:szCs w:val="24"/>
          <w:lang w:val="sr-Cyrl-CS" w:eastAsia="sr-Cyrl-CS"/>
        </w:rPr>
        <w:t xml:space="preserve">â </w:t>
      </w:r>
      <w:r>
        <w:rPr>
          <w:rFonts w:ascii="Times New Roman" w:eastAsiaTheme="minorEastAsia" w:hAnsi="Times New Roman"/>
          <w:sz w:val="24"/>
          <w:szCs w:val="24"/>
          <w:lang w:val="sr-Cyrl-CS" w:eastAsia="sr-Cyrl-CS"/>
        </w:rPr>
        <w:t>saglasnost</w:t>
      </w:r>
      <w:r w:rsidR="008718CE" w:rsidRPr="00F545D4">
        <w:rPr>
          <w:rFonts w:ascii="Times New Roman" w:eastAsiaTheme="minorEastAsia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sr-Cyrl-CS" w:eastAsia="sr-Cyrl-CS"/>
        </w:rPr>
        <w:t>Vladi</w:t>
      </w:r>
      <w:r w:rsidR="008718CE" w:rsidRPr="00F545D4">
        <w:rPr>
          <w:rFonts w:ascii="Times New Roman" w:eastAsiaTheme="minorEastAsia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sr-Cyrl-CS" w:eastAsia="sr-Cyrl-CS"/>
        </w:rPr>
        <w:t>Republike</w:t>
      </w:r>
      <w:r w:rsidR="008718CE" w:rsidRPr="00F545D4">
        <w:rPr>
          <w:rFonts w:ascii="Times New Roman" w:eastAsiaTheme="minorEastAsia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sr-Cyrl-CS" w:eastAsia="sr-Cyrl-CS"/>
        </w:rPr>
        <w:t>Srbije</w:t>
      </w:r>
      <w:r w:rsidR="008718CE" w:rsidRPr="00F545D4">
        <w:rPr>
          <w:rFonts w:ascii="Times New Roman" w:eastAsiaTheme="minorEastAsia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sr-Cyrl-CS" w:eastAsia="sr-Cyrl-CS"/>
        </w:rPr>
        <w:t>za</w:t>
      </w:r>
      <w:r w:rsidR="008718CE" w:rsidRPr="00F545D4">
        <w:rPr>
          <w:rFonts w:ascii="Times New Roman" w:eastAsiaTheme="minorEastAsia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sr-Cyrl-CS" w:eastAsia="sr-Cyrl-CS"/>
        </w:rPr>
        <w:t>privremenu</w:t>
      </w:r>
      <w:r w:rsidR="008718CE" w:rsidRPr="00F545D4">
        <w:rPr>
          <w:rFonts w:ascii="Times New Roman" w:eastAsiaTheme="minorEastAsia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sr-Cyrl-CS" w:eastAsia="sr-Cyrl-CS"/>
        </w:rPr>
        <w:t>primenu</w:t>
      </w:r>
      <w:r w:rsidR="008718CE" w:rsidRPr="00F545D4">
        <w:rPr>
          <w:rFonts w:ascii="Times New Roman" w:eastAsiaTheme="minorEastAsia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sr-Cyrl-CS" w:eastAsia="sr-Cyrl-CS"/>
        </w:rPr>
        <w:t>ovog</w:t>
      </w:r>
      <w:r w:rsidR="008718CE" w:rsidRPr="00F545D4">
        <w:rPr>
          <w:rFonts w:ascii="Times New Roman" w:eastAsiaTheme="minorEastAsia" w:hAnsi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sr-Cyrl-CS" w:eastAsia="sr-Cyrl-CS"/>
        </w:rPr>
        <w:t>sporazuma</w:t>
      </w:r>
      <w:r w:rsidR="008718CE" w:rsidRPr="00F545D4">
        <w:rPr>
          <w:rFonts w:ascii="Times New Roman" w:eastAsiaTheme="minorEastAsia" w:hAnsi="Times New Roman"/>
          <w:sz w:val="24"/>
          <w:szCs w:val="24"/>
          <w:lang w:val="sr-Cyrl-CS" w:eastAsia="sr-Cyrl-CS"/>
        </w:rPr>
        <w:t xml:space="preserve">. </w:t>
      </w:r>
      <w:r w:rsidR="008718CE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407A93" w:rsidRPr="00F545D4" w:rsidRDefault="00D007D9" w:rsidP="00FF542D">
      <w:pPr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Sednica</w:t>
      </w:r>
      <w:r w:rsidR="00407A9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407A9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vršena</w:t>
      </w:r>
      <w:r w:rsidR="00407A9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407A9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12,</w:t>
      </w:r>
      <w:r w:rsidR="0047402E" w:rsidRPr="00F545D4">
        <w:rPr>
          <w:rFonts w:ascii="Times New Roman" w:hAnsi="Times New Roman"/>
          <w:bCs/>
          <w:sz w:val="24"/>
          <w:szCs w:val="24"/>
          <w:lang w:val="sr-Cyrl-RS"/>
        </w:rPr>
        <w:t>45</w:t>
      </w:r>
      <w:r w:rsidR="00407A93" w:rsidRPr="00F545D4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časova</w:t>
      </w:r>
      <w:r w:rsidR="00407A93" w:rsidRPr="00F545D4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407A93" w:rsidRPr="00F545D4" w:rsidRDefault="00407A93" w:rsidP="00FF542D">
      <w:pPr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407A93" w:rsidRPr="00F545D4" w:rsidRDefault="00D007D9" w:rsidP="00407A93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SEKRETAR</w:t>
      </w:r>
      <w:r w:rsidR="00407A93" w:rsidRPr="00F545D4">
        <w:rPr>
          <w:rFonts w:ascii="Times New Roman" w:hAnsi="Times New Roman"/>
          <w:sz w:val="24"/>
          <w:szCs w:val="24"/>
          <w:lang w:val="uz-Cyrl-UZ"/>
        </w:rPr>
        <w:t xml:space="preserve">              </w:t>
      </w:r>
      <w:r w:rsidR="00407A93" w:rsidRPr="00F545D4">
        <w:rPr>
          <w:rFonts w:ascii="Times New Roman" w:hAnsi="Times New Roman"/>
          <w:sz w:val="24"/>
          <w:szCs w:val="24"/>
          <w:lang w:val="uz-Cyrl-UZ"/>
        </w:rPr>
        <w:tab/>
      </w:r>
      <w:r w:rsidR="00407A93" w:rsidRPr="00F545D4">
        <w:rPr>
          <w:rFonts w:ascii="Times New Roman" w:hAnsi="Times New Roman"/>
          <w:sz w:val="24"/>
          <w:szCs w:val="24"/>
          <w:lang w:val="uz-Cyrl-UZ"/>
        </w:rPr>
        <w:tab/>
      </w:r>
      <w:r w:rsidR="00407A93" w:rsidRPr="00F545D4">
        <w:rPr>
          <w:rFonts w:ascii="Times New Roman" w:hAnsi="Times New Roman"/>
          <w:sz w:val="24"/>
          <w:szCs w:val="24"/>
          <w:lang w:val="uz-Cyrl-UZ"/>
        </w:rPr>
        <w:tab/>
      </w:r>
      <w:r w:rsidR="00407A93" w:rsidRPr="00F545D4">
        <w:rPr>
          <w:rFonts w:ascii="Times New Roman" w:hAnsi="Times New Roman"/>
          <w:sz w:val="24"/>
          <w:szCs w:val="24"/>
          <w:lang w:val="uz-Cyrl-UZ"/>
        </w:rPr>
        <w:tab/>
      </w:r>
      <w:r w:rsidR="00407A93" w:rsidRPr="00F545D4">
        <w:rPr>
          <w:rFonts w:ascii="Times New Roman" w:hAnsi="Times New Roman"/>
          <w:sz w:val="24"/>
          <w:szCs w:val="24"/>
          <w:lang w:val="uz-Cyrl-UZ"/>
        </w:rPr>
        <w:tab/>
        <w:t xml:space="preserve">    </w:t>
      </w:r>
      <w:r w:rsidR="00407A93" w:rsidRPr="00F545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z-Cyrl-UZ"/>
        </w:rPr>
        <w:t>PREDSEDNIK</w:t>
      </w:r>
      <w:r w:rsidR="00407A93" w:rsidRPr="00F545D4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</w:t>
      </w:r>
      <w:r w:rsidR="00407A93" w:rsidRPr="00F545D4">
        <w:rPr>
          <w:rFonts w:ascii="Times New Roman" w:hAnsi="Times New Roman"/>
          <w:sz w:val="24"/>
          <w:szCs w:val="24"/>
          <w:lang w:val="uz-Cyrl-UZ"/>
        </w:rPr>
        <w:tab/>
      </w:r>
      <w:r w:rsidR="00407A93" w:rsidRPr="00F545D4">
        <w:rPr>
          <w:rFonts w:ascii="Times New Roman" w:hAnsi="Times New Roman"/>
          <w:sz w:val="24"/>
          <w:szCs w:val="24"/>
          <w:lang w:val="uz-Cyrl-UZ"/>
        </w:rPr>
        <w:tab/>
        <w:t xml:space="preserve">      </w:t>
      </w:r>
    </w:p>
    <w:p w:rsidR="00A06CFD" w:rsidRPr="00F545D4" w:rsidRDefault="00407A93" w:rsidP="00F545D4">
      <w:pPr>
        <w:spacing w:after="0" w:line="240" w:lineRule="auto"/>
        <w:jc w:val="both"/>
        <w:rPr>
          <w:sz w:val="24"/>
          <w:szCs w:val="24"/>
          <w:lang w:val="sr-Cyrl-RS"/>
        </w:rPr>
      </w:pPr>
      <w:r w:rsidRPr="00F545D4">
        <w:rPr>
          <w:rFonts w:ascii="Times New Roman" w:hAnsi="Times New Roman"/>
          <w:sz w:val="24"/>
          <w:szCs w:val="24"/>
          <w:lang w:val="uz-Cyrl-UZ"/>
        </w:rPr>
        <w:t xml:space="preserve">            </w:t>
      </w:r>
      <w:r w:rsidR="00070D86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D007D9">
        <w:rPr>
          <w:rFonts w:ascii="Times New Roman" w:hAnsi="Times New Roman"/>
          <w:sz w:val="24"/>
          <w:szCs w:val="24"/>
          <w:lang w:val="uz-Cyrl-UZ"/>
        </w:rPr>
        <w:t>Dana</w:t>
      </w:r>
      <w:r w:rsidRPr="00F545D4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uz-Cyrl-UZ"/>
        </w:rPr>
        <w:t>Gak</w:t>
      </w:r>
      <w:r w:rsidRPr="00F545D4">
        <w:rPr>
          <w:rFonts w:ascii="Times New Roman" w:hAnsi="Times New Roman"/>
          <w:sz w:val="24"/>
          <w:szCs w:val="24"/>
          <w:lang w:val="uz-Cyrl-UZ"/>
        </w:rPr>
        <w:t xml:space="preserve">                                                              </w:t>
      </w:r>
      <w:r w:rsidRPr="00F545D4">
        <w:rPr>
          <w:rFonts w:ascii="Times New Roman" w:hAnsi="Times New Roman"/>
          <w:sz w:val="24"/>
          <w:szCs w:val="24"/>
        </w:rPr>
        <w:t xml:space="preserve">   </w:t>
      </w:r>
      <w:r w:rsidRPr="00F545D4">
        <w:rPr>
          <w:rFonts w:ascii="Times New Roman" w:hAnsi="Times New Roman"/>
          <w:sz w:val="24"/>
          <w:szCs w:val="24"/>
          <w:lang w:val="uz-Cyrl-UZ"/>
        </w:rPr>
        <w:t xml:space="preserve">      </w:t>
      </w:r>
      <w:r w:rsidR="00DC7697" w:rsidRPr="00F545D4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F545D4">
        <w:rPr>
          <w:rFonts w:ascii="Times New Roman" w:hAnsi="Times New Roman"/>
          <w:sz w:val="24"/>
          <w:szCs w:val="24"/>
          <w:lang w:val="uz-Cyrl-UZ"/>
        </w:rPr>
        <w:t xml:space="preserve">   </w:t>
      </w:r>
      <w:r w:rsidR="00F545D4" w:rsidRPr="00F545D4">
        <w:rPr>
          <w:rFonts w:ascii="Times New Roman" w:hAnsi="Times New Roman"/>
          <w:sz w:val="24"/>
          <w:szCs w:val="24"/>
          <w:lang w:val="uz-Cyrl-UZ"/>
        </w:rPr>
        <w:t xml:space="preserve">    </w:t>
      </w:r>
      <w:r w:rsidRPr="00F545D4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Sandra</w:t>
      </w:r>
      <w:r w:rsidRPr="00F545D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007D9">
        <w:rPr>
          <w:rFonts w:ascii="Times New Roman" w:hAnsi="Times New Roman"/>
          <w:sz w:val="24"/>
          <w:szCs w:val="24"/>
          <w:lang w:val="sr-Cyrl-RS"/>
        </w:rPr>
        <w:t>Božić</w:t>
      </w:r>
    </w:p>
    <w:sectPr w:rsidR="00A06CFD" w:rsidRPr="00F545D4" w:rsidSect="00692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9BB" w:rsidRDefault="002729BB" w:rsidP="00407A93">
      <w:pPr>
        <w:spacing w:after="0" w:line="240" w:lineRule="auto"/>
      </w:pPr>
      <w:r>
        <w:separator/>
      </w:r>
    </w:p>
  </w:endnote>
  <w:endnote w:type="continuationSeparator" w:id="0">
    <w:p w:rsidR="002729BB" w:rsidRDefault="002729BB" w:rsidP="00407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7D9" w:rsidRDefault="00D00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noProof w:val="0"/>
      </w:rPr>
      <w:id w:val="-12569747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407A93" w:rsidRPr="00DC7697" w:rsidRDefault="00407A93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DC7697">
          <w:rPr>
            <w:rFonts w:ascii="Times New Roman" w:hAnsi="Times New Roman"/>
            <w:noProof w:val="0"/>
            <w:sz w:val="24"/>
            <w:szCs w:val="24"/>
          </w:rPr>
          <w:fldChar w:fldCharType="begin"/>
        </w:r>
        <w:r w:rsidRPr="00DC769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C7697">
          <w:rPr>
            <w:rFonts w:ascii="Times New Roman" w:hAnsi="Times New Roman"/>
            <w:noProof w:val="0"/>
            <w:sz w:val="24"/>
            <w:szCs w:val="24"/>
          </w:rPr>
          <w:fldChar w:fldCharType="separate"/>
        </w:r>
        <w:r w:rsidR="00D007D9">
          <w:rPr>
            <w:rFonts w:ascii="Times New Roman" w:hAnsi="Times New Roman"/>
            <w:sz w:val="24"/>
            <w:szCs w:val="24"/>
          </w:rPr>
          <w:t>5</w:t>
        </w:r>
        <w:r w:rsidRPr="00DC769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07A93" w:rsidRDefault="00407A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7D9" w:rsidRDefault="00D00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9BB" w:rsidRDefault="002729BB" w:rsidP="00407A93">
      <w:pPr>
        <w:spacing w:after="0" w:line="240" w:lineRule="auto"/>
      </w:pPr>
      <w:r>
        <w:separator/>
      </w:r>
    </w:p>
  </w:footnote>
  <w:footnote w:type="continuationSeparator" w:id="0">
    <w:p w:rsidR="002729BB" w:rsidRDefault="002729BB" w:rsidP="00407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7D9" w:rsidRDefault="00D00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7D9" w:rsidRDefault="00D007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7D9" w:rsidRDefault="00D00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C50C5"/>
    <w:multiLevelType w:val="hybridMultilevel"/>
    <w:tmpl w:val="AA7608CC"/>
    <w:lvl w:ilvl="0" w:tplc="877AF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AB001F"/>
    <w:multiLevelType w:val="hybridMultilevel"/>
    <w:tmpl w:val="EF3C8318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79D0A04"/>
    <w:multiLevelType w:val="hybridMultilevel"/>
    <w:tmpl w:val="5658DCA0"/>
    <w:lvl w:ilvl="0" w:tplc="95CC2482">
      <w:start w:val="1"/>
      <w:numFmt w:val="decimal"/>
      <w:lvlText w:val="%1"/>
      <w:lvlJc w:val="left"/>
      <w:pPr>
        <w:ind w:left="2149" w:hanging="14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5005D8"/>
    <w:multiLevelType w:val="hybridMultilevel"/>
    <w:tmpl w:val="3112FC54"/>
    <w:lvl w:ilvl="0" w:tplc="F1FCF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D8"/>
    <w:rsid w:val="00003A31"/>
    <w:rsid w:val="00027903"/>
    <w:rsid w:val="00043BC0"/>
    <w:rsid w:val="00070D86"/>
    <w:rsid w:val="000E13CB"/>
    <w:rsid w:val="000F5A37"/>
    <w:rsid w:val="00103D28"/>
    <w:rsid w:val="00106758"/>
    <w:rsid w:val="00153DBA"/>
    <w:rsid w:val="001669E3"/>
    <w:rsid w:val="001935EF"/>
    <w:rsid w:val="001B42DC"/>
    <w:rsid w:val="001B518C"/>
    <w:rsid w:val="001D7CCC"/>
    <w:rsid w:val="001E4CD8"/>
    <w:rsid w:val="001F27D2"/>
    <w:rsid w:val="00211994"/>
    <w:rsid w:val="00213EA7"/>
    <w:rsid w:val="00266AEC"/>
    <w:rsid w:val="00267BC4"/>
    <w:rsid w:val="002729BB"/>
    <w:rsid w:val="00274BE8"/>
    <w:rsid w:val="00275088"/>
    <w:rsid w:val="00290397"/>
    <w:rsid w:val="00296E37"/>
    <w:rsid w:val="002D510D"/>
    <w:rsid w:val="002E0D5F"/>
    <w:rsid w:val="002F3DDD"/>
    <w:rsid w:val="003116BB"/>
    <w:rsid w:val="00322A00"/>
    <w:rsid w:val="00352D12"/>
    <w:rsid w:val="00360562"/>
    <w:rsid w:val="0039123F"/>
    <w:rsid w:val="003A563F"/>
    <w:rsid w:val="003A6E1E"/>
    <w:rsid w:val="003B4181"/>
    <w:rsid w:val="003D06A6"/>
    <w:rsid w:val="00407A93"/>
    <w:rsid w:val="00432DAB"/>
    <w:rsid w:val="00441448"/>
    <w:rsid w:val="0047402E"/>
    <w:rsid w:val="004960F5"/>
    <w:rsid w:val="004C1A54"/>
    <w:rsid w:val="004F70AC"/>
    <w:rsid w:val="004F7D88"/>
    <w:rsid w:val="00503D4A"/>
    <w:rsid w:val="005065FB"/>
    <w:rsid w:val="005125D9"/>
    <w:rsid w:val="00552723"/>
    <w:rsid w:val="005746AD"/>
    <w:rsid w:val="005D4B0D"/>
    <w:rsid w:val="005D71D9"/>
    <w:rsid w:val="005F63CA"/>
    <w:rsid w:val="005F7948"/>
    <w:rsid w:val="00600950"/>
    <w:rsid w:val="00613820"/>
    <w:rsid w:val="00652EA4"/>
    <w:rsid w:val="006656D4"/>
    <w:rsid w:val="0069280E"/>
    <w:rsid w:val="00696F9F"/>
    <w:rsid w:val="00730169"/>
    <w:rsid w:val="0073149E"/>
    <w:rsid w:val="00763740"/>
    <w:rsid w:val="007669C5"/>
    <w:rsid w:val="00774C4B"/>
    <w:rsid w:val="007A7A3B"/>
    <w:rsid w:val="007C0D63"/>
    <w:rsid w:val="007C204A"/>
    <w:rsid w:val="007D4CD5"/>
    <w:rsid w:val="007E47FD"/>
    <w:rsid w:val="007E5CEE"/>
    <w:rsid w:val="007E7B84"/>
    <w:rsid w:val="00802D6E"/>
    <w:rsid w:val="0080645B"/>
    <w:rsid w:val="0081428B"/>
    <w:rsid w:val="00814E7E"/>
    <w:rsid w:val="0083574F"/>
    <w:rsid w:val="00845144"/>
    <w:rsid w:val="008556B3"/>
    <w:rsid w:val="008718CE"/>
    <w:rsid w:val="008C2FDB"/>
    <w:rsid w:val="008E75BE"/>
    <w:rsid w:val="008F4331"/>
    <w:rsid w:val="00972D79"/>
    <w:rsid w:val="009910C6"/>
    <w:rsid w:val="00992B8E"/>
    <w:rsid w:val="009B7C4C"/>
    <w:rsid w:val="009E5313"/>
    <w:rsid w:val="00A06CFD"/>
    <w:rsid w:val="00A23F27"/>
    <w:rsid w:val="00A5257B"/>
    <w:rsid w:val="00A91B77"/>
    <w:rsid w:val="00A9542B"/>
    <w:rsid w:val="00A97AC0"/>
    <w:rsid w:val="00AA5A76"/>
    <w:rsid w:val="00AC1B62"/>
    <w:rsid w:val="00AD545F"/>
    <w:rsid w:val="00B41864"/>
    <w:rsid w:val="00B54B3D"/>
    <w:rsid w:val="00BF4F26"/>
    <w:rsid w:val="00C06D5D"/>
    <w:rsid w:val="00C45C02"/>
    <w:rsid w:val="00C57B1A"/>
    <w:rsid w:val="00CA130C"/>
    <w:rsid w:val="00CB02A7"/>
    <w:rsid w:val="00CC4CE2"/>
    <w:rsid w:val="00CD2542"/>
    <w:rsid w:val="00D007D9"/>
    <w:rsid w:val="00D00BFF"/>
    <w:rsid w:val="00D02717"/>
    <w:rsid w:val="00D06934"/>
    <w:rsid w:val="00D26BD4"/>
    <w:rsid w:val="00D7412F"/>
    <w:rsid w:val="00DC1125"/>
    <w:rsid w:val="00DC7697"/>
    <w:rsid w:val="00DE49E3"/>
    <w:rsid w:val="00DE7455"/>
    <w:rsid w:val="00E267B4"/>
    <w:rsid w:val="00E32599"/>
    <w:rsid w:val="00E35A86"/>
    <w:rsid w:val="00E4180C"/>
    <w:rsid w:val="00E44411"/>
    <w:rsid w:val="00E514E3"/>
    <w:rsid w:val="00E561AF"/>
    <w:rsid w:val="00E5695B"/>
    <w:rsid w:val="00EC0BB1"/>
    <w:rsid w:val="00ED1EB0"/>
    <w:rsid w:val="00EE6F69"/>
    <w:rsid w:val="00EF1184"/>
    <w:rsid w:val="00F17D47"/>
    <w:rsid w:val="00F20195"/>
    <w:rsid w:val="00F32E44"/>
    <w:rsid w:val="00F545D4"/>
    <w:rsid w:val="00F5706A"/>
    <w:rsid w:val="00F64BA8"/>
    <w:rsid w:val="00F75AFF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9C9D2B-16BD-48F1-BB03-12F8000E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CD8"/>
    <w:rPr>
      <w:rFonts w:ascii="Calibri" w:eastAsia="Calibri" w:hAnsi="Calibri" w:cs="Times New Roman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4C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2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A93"/>
    <w:rPr>
      <w:rFonts w:ascii="Calibri" w:eastAsia="Calibri" w:hAnsi="Calibri" w:cs="Times New Roman"/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07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A93"/>
    <w:rPr>
      <w:rFonts w:ascii="Calibri" w:eastAsia="Calibri" w:hAnsi="Calibri" w:cs="Times New Roman"/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A344-A43F-496D-A21F-C6812E18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Krstić</dc:creator>
  <cp:lastModifiedBy>Sandra Stankovic</cp:lastModifiedBy>
  <cp:revision>26</cp:revision>
  <dcterms:created xsi:type="dcterms:W3CDTF">2021-09-16T07:58:00Z</dcterms:created>
  <dcterms:modified xsi:type="dcterms:W3CDTF">2022-01-31T10:29:00Z</dcterms:modified>
</cp:coreProperties>
</file>